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802"/>
        <w:gridCol w:w="283"/>
        <w:gridCol w:w="6157"/>
      </w:tblGrid>
      <w:tr w:rsidR="00765D90" w:rsidTr="00E05FF7">
        <w:trPr>
          <w:trHeight w:val="851"/>
        </w:trPr>
        <w:tc>
          <w:tcPr>
            <w:tcW w:w="2802" w:type="dxa"/>
            <w:tcBorders>
              <w:bottom w:val="single" w:sz="4" w:space="0" w:color="auto"/>
            </w:tcBorders>
          </w:tcPr>
          <w:p w:rsidR="00765D90" w:rsidRDefault="00765D90" w:rsidP="00AD2A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36"/>
                <w:szCs w:val="36"/>
                <w:lang w:val="en-US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765D90" w:rsidRPr="003019D8" w:rsidRDefault="00765D90" w:rsidP="00AD2A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Cs w:val="22"/>
                <w:lang w:val="en-US"/>
              </w:rPr>
            </w:pPr>
          </w:p>
        </w:tc>
        <w:tc>
          <w:tcPr>
            <w:tcW w:w="6157" w:type="dxa"/>
            <w:tcBorders>
              <w:bottom w:val="single" w:sz="4" w:space="0" w:color="auto"/>
            </w:tcBorders>
          </w:tcPr>
          <w:p w:rsidR="00CB359C" w:rsidRPr="00F76A79" w:rsidRDefault="00765D90" w:rsidP="00F76A7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808080" w:themeColor="background1" w:themeShade="80"/>
                <w:sz w:val="60"/>
                <w:szCs w:val="60"/>
                <w:lang w:val="en-US"/>
              </w:rPr>
            </w:pPr>
            <w:r w:rsidRPr="00F76A79">
              <w:rPr>
                <w:rFonts w:ascii="Times New Roman" w:hAnsi="Times New Roman"/>
                <w:color w:val="808080" w:themeColor="background1" w:themeShade="80"/>
                <w:sz w:val="60"/>
                <w:szCs w:val="60"/>
                <w:lang w:val="en-US"/>
              </w:rPr>
              <w:t xml:space="preserve">Bradley </w:t>
            </w:r>
            <w:proofErr w:type="spellStart"/>
            <w:r w:rsidRPr="00F76A79">
              <w:rPr>
                <w:rFonts w:ascii="Times New Roman" w:hAnsi="Times New Roman"/>
                <w:color w:val="808080" w:themeColor="background1" w:themeShade="80"/>
                <w:sz w:val="60"/>
                <w:szCs w:val="60"/>
                <w:lang w:val="en-US"/>
              </w:rPr>
              <w:t>Levick</w:t>
            </w:r>
            <w:proofErr w:type="spellEnd"/>
          </w:p>
        </w:tc>
      </w:tr>
      <w:tr w:rsidR="00962B0F" w:rsidTr="00E05FF7">
        <w:tc>
          <w:tcPr>
            <w:tcW w:w="2802" w:type="dxa"/>
            <w:vMerge w:val="restart"/>
            <w:tcBorders>
              <w:top w:val="single" w:sz="4" w:space="0" w:color="auto"/>
            </w:tcBorders>
          </w:tcPr>
          <w:p w:rsidR="00962B0F" w:rsidRPr="0037394E" w:rsidRDefault="00962B0F" w:rsidP="00AD2A2F">
            <w:pPr>
              <w:widowControl w:val="0"/>
              <w:autoSpaceDE w:val="0"/>
              <w:autoSpaceDN w:val="0"/>
              <w:adjustRightInd w:val="0"/>
              <w:rPr>
                <w:color w:val="808080" w:themeColor="background1" w:themeShade="80"/>
                <w:sz w:val="16"/>
                <w:szCs w:val="16"/>
              </w:rPr>
            </w:pPr>
          </w:p>
          <w:p w:rsidR="00962B0F" w:rsidRPr="005866F2" w:rsidRDefault="00962B0F" w:rsidP="00AD2A2F">
            <w:pPr>
              <w:widowControl w:val="0"/>
              <w:autoSpaceDE w:val="0"/>
              <w:autoSpaceDN w:val="0"/>
              <w:adjustRightInd w:val="0"/>
              <w:rPr>
                <w:b/>
                <w:color w:val="808080" w:themeColor="background1" w:themeShade="80"/>
                <w:szCs w:val="22"/>
              </w:rPr>
            </w:pPr>
            <w:r w:rsidRPr="005866F2">
              <w:rPr>
                <w:b/>
                <w:color w:val="808080" w:themeColor="background1" w:themeShade="80"/>
                <w:sz w:val="22"/>
                <w:szCs w:val="22"/>
              </w:rPr>
              <w:t xml:space="preserve">AREAS OF EXPERTISE </w:t>
            </w:r>
          </w:p>
          <w:p w:rsidR="00DF343E" w:rsidRDefault="00DF343E" w:rsidP="00C4448B">
            <w:pPr>
              <w:widowControl w:val="0"/>
              <w:autoSpaceDE w:val="0"/>
              <w:autoSpaceDN w:val="0"/>
              <w:adjustRightInd w:val="0"/>
              <w:rPr>
                <w:i/>
                <w:color w:val="808080" w:themeColor="background1" w:themeShade="80"/>
                <w:sz w:val="20"/>
              </w:rPr>
            </w:pPr>
          </w:p>
          <w:p w:rsidR="00E07387" w:rsidRDefault="00E07387" w:rsidP="00C4448B">
            <w:pPr>
              <w:widowControl w:val="0"/>
              <w:autoSpaceDE w:val="0"/>
              <w:autoSpaceDN w:val="0"/>
              <w:adjustRightInd w:val="0"/>
              <w:rPr>
                <w:i/>
                <w:color w:val="808080" w:themeColor="background1" w:themeShade="80"/>
                <w:sz w:val="20"/>
              </w:rPr>
            </w:pPr>
            <w:proofErr w:type="spellStart"/>
            <w:r>
              <w:rPr>
                <w:i/>
                <w:color w:val="808080" w:themeColor="background1" w:themeShade="80"/>
                <w:sz w:val="20"/>
              </w:rPr>
              <w:t>Playtesting</w:t>
            </w:r>
            <w:proofErr w:type="spellEnd"/>
          </w:p>
          <w:p w:rsidR="00E07387" w:rsidRDefault="00E07387" w:rsidP="00C4448B">
            <w:pPr>
              <w:widowControl w:val="0"/>
              <w:autoSpaceDE w:val="0"/>
              <w:autoSpaceDN w:val="0"/>
              <w:adjustRightInd w:val="0"/>
              <w:rPr>
                <w:i/>
                <w:color w:val="808080" w:themeColor="background1" w:themeShade="80"/>
                <w:sz w:val="20"/>
              </w:rPr>
            </w:pPr>
          </w:p>
          <w:p w:rsidR="00E07387" w:rsidRDefault="00E07387" w:rsidP="00C4448B">
            <w:pPr>
              <w:widowControl w:val="0"/>
              <w:autoSpaceDE w:val="0"/>
              <w:autoSpaceDN w:val="0"/>
              <w:adjustRightInd w:val="0"/>
              <w:rPr>
                <w:i/>
                <w:color w:val="808080" w:themeColor="background1" w:themeShade="80"/>
                <w:sz w:val="20"/>
              </w:rPr>
            </w:pPr>
            <w:r>
              <w:rPr>
                <w:i/>
                <w:color w:val="808080" w:themeColor="background1" w:themeShade="80"/>
                <w:sz w:val="20"/>
              </w:rPr>
              <w:t>QA Testing</w:t>
            </w:r>
          </w:p>
          <w:p w:rsidR="00E07387" w:rsidRDefault="00E07387" w:rsidP="00C4448B">
            <w:pPr>
              <w:widowControl w:val="0"/>
              <w:autoSpaceDE w:val="0"/>
              <w:autoSpaceDN w:val="0"/>
              <w:adjustRightInd w:val="0"/>
              <w:rPr>
                <w:i/>
                <w:color w:val="808080" w:themeColor="background1" w:themeShade="80"/>
                <w:sz w:val="20"/>
              </w:rPr>
            </w:pPr>
          </w:p>
          <w:p w:rsidR="00E07387" w:rsidRDefault="00E07387" w:rsidP="00C4448B">
            <w:pPr>
              <w:widowControl w:val="0"/>
              <w:autoSpaceDE w:val="0"/>
              <w:autoSpaceDN w:val="0"/>
              <w:adjustRightInd w:val="0"/>
              <w:rPr>
                <w:i/>
                <w:color w:val="808080" w:themeColor="background1" w:themeShade="80"/>
                <w:sz w:val="20"/>
              </w:rPr>
            </w:pPr>
            <w:r>
              <w:rPr>
                <w:i/>
                <w:color w:val="808080" w:themeColor="background1" w:themeShade="80"/>
                <w:sz w:val="20"/>
              </w:rPr>
              <w:t>Localisation</w:t>
            </w:r>
          </w:p>
          <w:p w:rsidR="004454A6" w:rsidRDefault="004454A6" w:rsidP="00C4448B">
            <w:pPr>
              <w:widowControl w:val="0"/>
              <w:autoSpaceDE w:val="0"/>
              <w:autoSpaceDN w:val="0"/>
              <w:adjustRightInd w:val="0"/>
              <w:rPr>
                <w:i/>
                <w:color w:val="808080" w:themeColor="background1" w:themeShade="80"/>
                <w:sz w:val="20"/>
              </w:rPr>
            </w:pPr>
          </w:p>
          <w:p w:rsidR="004454A6" w:rsidRDefault="004454A6" w:rsidP="00C4448B">
            <w:pPr>
              <w:widowControl w:val="0"/>
              <w:autoSpaceDE w:val="0"/>
              <w:autoSpaceDN w:val="0"/>
              <w:adjustRightInd w:val="0"/>
              <w:rPr>
                <w:i/>
                <w:color w:val="808080" w:themeColor="background1" w:themeShade="80"/>
                <w:sz w:val="20"/>
              </w:rPr>
            </w:pPr>
            <w:r>
              <w:rPr>
                <w:i/>
                <w:color w:val="808080" w:themeColor="background1" w:themeShade="80"/>
                <w:sz w:val="20"/>
              </w:rPr>
              <w:t>Problem Solving</w:t>
            </w:r>
          </w:p>
          <w:p w:rsidR="00E07387" w:rsidRDefault="00E07387" w:rsidP="00C4448B">
            <w:pPr>
              <w:widowControl w:val="0"/>
              <w:autoSpaceDE w:val="0"/>
              <w:autoSpaceDN w:val="0"/>
              <w:adjustRightInd w:val="0"/>
              <w:rPr>
                <w:i/>
                <w:color w:val="808080" w:themeColor="background1" w:themeShade="80"/>
                <w:sz w:val="20"/>
              </w:rPr>
            </w:pPr>
          </w:p>
          <w:p w:rsidR="00E07387" w:rsidRDefault="00E07387" w:rsidP="00C4448B">
            <w:pPr>
              <w:widowControl w:val="0"/>
              <w:autoSpaceDE w:val="0"/>
              <w:autoSpaceDN w:val="0"/>
              <w:adjustRightInd w:val="0"/>
              <w:rPr>
                <w:i/>
                <w:color w:val="808080" w:themeColor="background1" w:themeShade="80"/>
                <w:sz w:val="20"/>
              </w:rPr>
            </w:pPr>
            <w:r>
              <w:rPr>
                <w:i/>
                <w:color w:val="808080" w:themeColor="background1" w:themeShade="80"/>
                <w:sz w:val="20"/>
              </w:rPr>
              <w:t>Reporting Bugs</w:t>
            </w:r>
          </w:p>
          <w:p w:rsidR="00E07387" w:rsidRDefault="00E07387" w:rsidP="00C4448B">
            <w:pPr>
              <w:widowControl w:val="0"/>
              <w:autoSpaceDE w:val="0"/>
              <w:autoSpaceDN w:val="0"/>
              <w:adjustRightInd w:val="0"/>
              <w:rPr>
                <w:i/>
                <w:color w:val="808080" w:themeColor="background1" w:themeShade="80"/>
                <w:sz w:val="20"/>
              </w:rPr>
            </w:pPr>
          </w:p>
          <w:p w:rsidR="001A23BB" w:rsidRDefault="001A23BB" w:rsidP="00E07387">
            <w:pPr>
              <w:widowControl w:val="0"/>
              <w:autoSpaceDE w:val="0"/>
              <w:autoSpaceDN w:val="0"/>
              <w:adjustRightInd w:val="0"/>
              <w:rPr>
                <w:i/>
                <w:color w:val="808080" w:themeColor="background1" w:themeShade="80"/>
                <w:sz w:val="20"/>
              </w:rPr>
            </w:pPr>
            <w:r>
              <w:rPr>
                <w:i/>
                <w:color w:val="808080" w:themeColor="background1" w:themeShade="80"/>
                <w:sz w:val="20"/>
              </w:rPr>
              <w:t>Bug Fixing</w:t>
            </w:r>
          </w:p>
          <w:p w:rsidR="001A23BB" w:rsidRDefault="001A23BB" w:rsidP="00E07387">
            <w:pPr>
              <w:widowControl w:val="0"/>
              <w:autoSpaceDE w:val="0"/>
              <w:autoSpaceDN w:val="0"/>
              <w:adjustRightInd w:val="0"/>
              <w:rPr>
                <w:i/>
                <w:color w:val="808080" w:themeColor="background1" w:themeShade="80"/>
                <w:sz w:val="20"/>
              </w:rPr>
            </w:pPr>
          </w:p>
          <w:p w:rsidR="00E07387" w:rsidRDefault="00E07387" w:rsidP="00E07387">
            <w:pPr>
              <w:widowControl w:val="0"/>
              <w:autoSpaceDE w:val="0"/>
              <w:autoSpaceDN w:val="0"/>
              <w:adjustRightInd w:val="0"/>
              <w:rPr>
                <w:i/>
                <w:color w:val="808080" w:themeColor="background1" w:themeShade="80"/>
                <w:sz w:val="20"/>
              </w:rPr>
            </w:pPr>
            <w:r>
              <w:rPr>
                <w:i/>
                <w:color w:val="808080" w:themeColor="background1" w:themeShade="80"/>
                <w:sz w:val="20"/>
              </w:rPr>
              <w:t>Industry Knowledge</w:t>
            </w:r>
          </w:p>
          <w:p w:rsidR="004454A6" w:rsidRDefault="004454A6" w:rsidP="00E07387">
            <w:pPr>
              <w:widowControl w:val="0"/>
              <w:autoSpaceDE w:val="0"/>
              <w:autoSpaceDN w:val="0"/>
              <w:adjustRightInd w:val="0"/>
              <w:rPr>
                <w:i/>
                <w:color w:val="808080" w:themeColor="background1" w:themeShade="80"/>
                <w:sz w:val="20"/>
              </w:rPr>
            </w:pPr>
          </w:p>
          <w:p w:rsidR="004454A6" w:rsidRDefault="004454A6" w:rsidP="00E07387">
            <w:pPr>
              <w:widowControl w:val="0"/>
              <w:autoSpaceDE w:val="0"/>
              <w:autoSpaceDN w:val="0"/>
              <w:adjustRightInd w:val="0"/>
              <w:rPr>
                <w:i/>
                <w:color w:val="808080" w:themeColor="background1" w:themeShade="80"/>
                <w:sz w:val="20"/>
              </w:rPr>
            </w:pPr>
            <w:r>
              <w:rPr>
                <w:i/>
                <w:color w:val="808080" w:themeColor="background1" w:themeShade="80"/>
                <w:sz w:val="20"/>
              </w:rPr>
              <w:t>Working In A Team</w:t>
            </w:r>
          </w:p>
          <w:p w:rsidR="004454A6" w:rsidRDefault="004454A6" w:rsidP="00E07387">
            <w:pPr>
              <w:widowControl w:val="0"/>
              <w:autoSpaceDE w:val="0"/>
              <w:autoSpaceDN w:val="0"/>
              <w:adjustRightInd w:val="0"/>
              <w:rPr>
                <w:i/>
                <w:color w:val="808080" w:themeColor="background1" w:themeShade="80"/>
                <w:sz w:val="20"/>
              </w:rPr>
            </w:pPr>
          </w:p>
          <w:p w:rsidR="004454A6" w:rsidRDefault="004454A6" w:rsidP="00E07387">
            <w:pPr>
              <w:widowControl w:val="0"/>
              <w:autoSpaceDE w:val="0"/>
              <w:autoSpaceDN w:val="0"/>
              <w:adjustRightInd w:val="0"/>
              <w:rPr>
                <w:i/>
                <w:color w:val="808080" w:themeColor="background1" w:themeShade="80"/>
                <w:sz w:val="20"/>
              </w:rPr>
            </w:pPr>
            <w:r>
              <w:rPr>
                <w:i/>
                <w:color w:val="808080" w:themeColor="background1" w:themeShade="80"/>
                <w:sz w:val="20"/>
              </w:rPr>
              <w:t>Working Independently</w:t>
            </w:r>
          </w:p>
          <w:p w:rsidR="00E07387" w:rsidRDefault="00E07387" w:rsidP="00E07387">
            <w:pPr>
              <w:widowControl w:val="0"/>
              <w:autoSpaceDE w:val="0"/>
              <w:autoSpaceDN w:val="0"/>
              <w:adjustRightInd w:val="0"/>
              <w:rPr>
                <w:i/>
                <w:color w:val="808080" w:themeColor="background1" w:themeShade="80"/>
                <w:sz w:val="20"/>
              </w:rPr>
            </w:pPr>
          </w:p>
          <w:p w:rsidR="004454A6" w:rsidRDefault="004454A6" w:rsidP="00E07387">
            <w:pPr>
              <w:widowControl w:val="0"/>
              <w:autoSpaceDE w:val="0"/>
              <w:autoSpaceDN w:val="0"/>
              <w:adjustRightInd w:val="0"/>
              <w:rPr>
                <w:i/>
                <w:color w:val="808080" w:themeColor="background1" w:themeShade="80"/>
                <w:sz w:val="20"/>
              </w:rPr>
            </w:pPr>
            <w:r>
              <w:rPr>
                <w:i/>
                <w:color w:val="808080" w:themeColor="background1" w:themeShade="80"/>
                <w:sz w:val="20"/>
              </w:rPr>
              <w:t>Communication Skills</w:t>
            </w:r>
          </w:p>
          <w:p w:rsidR="00BB1A61" w:rsidRDefault="00BB1A61" w:rsidP="00BB1A61">
            <w:pPr>
              <w:widowControl w:val="0"/>
              <w:autoSpaceDE w:val="0"/>
              <w:autoSpaceDN w:val="0"/>
              <w:adjustRightInd w:val="0"/>
              <w:rPr>
                <w:i/>
                <w:color w:val="808080" w:themeColor="background1" w:themeShade="80"/>
                <w:sz w:val="20"/>
              </w:rPr>
            </w:pPr>
          </w:p>
          <w:p w:rsidR="00BB1A61" w:rsidRDefault="00BB1A61" w:rsidP="00BB1A61">
            <w:pPr>
              <w:widowControl w:val="0"/>
              <w:autoSpaceDE w:val="0"/>
              <w:autoSpaceDN w:val="0"/>
              <w:adjustRightInd w:val="0"/>
              <w:rPr>
                <w:i/>
                <w:color w:val="808080" w:themeColor="background1" w:themeShade="80"/>
                <w:sz w:val="20"/>
              </w:rPr>
            </w:pPr>
            <w:r>
              <w:rPr>
                <w:i/>
                <w:color w:val="808080" w:themeColor="background1" w:themeShade="80"/>
                <w:sz w:val="20"/>
              </w:rPr>
              <w:t>Game Design</w:t>
            </w:r>
          </w:p>
          <w:p w:rsidR="004454A6" w:rsidRDefault="004454A6" w:rsidP="00E07387">
            <w:pPr>
              <w:widowControl w:val="0"/>
              <w:autoSpaceDE w:val="0"/>
              <w:autoSpaceDN w:val="0"/>
              <w:adjustRightInd w:val="0"/>
              <w:rPr>
                <w:i/>
                <w:color w:val="808080" w:themeColor="background1" w:themeShade="80"/>
                <w:sz w:val="20"/>
              </w:rPr>
            </w:pPr>
          </w:p>
          <w:p w:rsidR="00E07387" w:rsidRDefault="00E07387" w:rsidP="00E07387">
            <w:pPr>
              <w:widowControl w:val="0"/>
              <w:autoSpaceDE w:val="0"/>
              <w:autoSpaceDN w:val="0"/>
              <w:adjustRightInd w:val="0"/>
              <w:rPr>
                <w:i/>
                <w:color w:val="808080" w:themeColor="background1" w:themeShade="80"/>
                <w:sz w:val="20"/>
              </w:rPr>
            </w:pPr>
            <w:r>
              <w:rPr>
                <w:i/>
                <w:color w:val="808080" w:themeColor="background1" w:themeShade="80"/>
                <w:sz w:val="20"/>
              </w:rPr>
              <w:t>Unity</w:t>
            </w:r>
          </w:p>
          <w:p w:rsidR="00E07387" w:rsidRDefault="00E07387" w:rsidP="00E07387">
            <w:pPr>
              <w:widowControl w:val="0"/>
              <w:autoSpaceDE w:val="0"/>
              <w:autoSpaceDN w:val="0"/>
              <w:adjustRightInd w:val="0"/>
              <w:rPr>
                <w:i/>
                <w:color w:val="808080" w:themeColor="background1" w:themeShade="80"/>
                <w:sz w:val="20"/>
              </w:rPr>
            </w:pPr>
          </w:p>
          <w:p w:rsidR="00E07387" w:rsidRDefault="00E07387" w:rsidP="00E07387">
            <w:pPr>
              <w:widowControl w:val="0"/>
              <w:autoSpaceDE w:val="0"/>
              <w:autoSpaceDN w:val="0"/>
              <w:adjustRightInd w:val="0"/>
              <w:rPr>
                <w:i/>
                <w:color w:val="808080" w:themeColor="background1" w:themeShade="80"/>
                <w:sz w:val="20"/>
              </w:rPr>
            </w:pPr>
            <w:r>
              <w:rPr>
                <w:i/>
                <w:color w:val="808080" w:themeColor="background1" w:themeShade="80"/>
                <w:sz w:val="20"/>
              </w:rPr>
              <w:t>Unreal Engine</w:t>
            </w:r>
          </w:p>
          <w:p w:rsidR="00E07387" w:rsidRDefault="00E07387" w:rsidP="00E07387">
            <w:pPr>
              <w:widowControl w:val="0"/>
              <w:autoSpaceDE w:val="0"/>
              <w:autoSpaceDN w:val="0"/>
              <w:adjustRightInd w:val="0"/>
              <w:rPr>
                <w:i/>
                <w:color w:val="808080" w:themeColor="background1" w:themeShade="80"/>
                <w:sz w:val="20"/>
              </w:rPr>
            </w:pPr>
          </w:p>
          <w:p w:rsidR="00E07387" w:rsidRDefault="00E07387" w:rsidP="00E07387">
            <w:pPr>
              <w:widowControl w:val="0"/>
              <w:autoSpaceDE w:val="0"/>
              <w:autoSpaceDN w:val="0"/>
              <w:adjustRightInd w:val="0"/>
              <w:rPr>
                <w:i/>
                <w:color w:val="808080" w:themeColor="background1" w:themeShade="80"/>
                <w:sz w:val="20"/>
              </w:rPr>
            </w:pPr>
            <w:r>
              <w:rPr>
                <w:i/>
                <w:color w:val="808080" w:themeColor="background1" w:themeShade="80"/>
                <w:sz w:val="20"/>
              </w:rPr>
              <w:t>Game Maker Studio</w:t>
            </w:r>
          </w:p>
          <w:p w:rsidR="001A23BB" w:rsidRDefault="001A23BB" w:rsidP="00E07387">
            <w:pPr>
              <w:widowControl w:val="0"/>
              <w:autoSpaceDE w:val="0"/>
              <w:autoSpaceDN w:val="0"/>
              <w:adjustRightInd w:val="0"/>
              <w:rPr>
                <w:i/>
                <w:color w:val="808080" w:themeColor="background1" w:themeShade="80"/>
                <w:sz w:val="20"/>
              </w:rPr>
            </w:pPr>
          </w:p>
          <w:p w:rsidR="001A23BB" w:rsidRDefault="001A23BB" w:rsidP="00E07387">
            <w:pPr>
              <w:widowControl w:val="0"/>
              <w:autoSpaceDE w:val="0"/>
              <w:autoSpaceDN w:val="0"/>
              <w:adjustRightInd w:val="0"/>
              <w:rPr>
                <w:i/>
                <w:color w:val="808080" w:themeColor="background1" w:themeShade="80"/>
                <w:sz w:val="20"/>
              </w:rPr>
            </w:pPr>
            <w:r>
              <w:rPr>
                <w:i/>
                <w:color w:val="808080" w:themeColor="background1" w:themeShade="80"/>
                <w:sz w:val="20"/>
              </w:rPr>
              <w:t>Coding</w:t>
            </w:r>
          </w:p>
          <w:p w:rsidR="00E07387" w:rsidRDefault="00E07387" w:rsidP="00E07387">
            <w:pPr>
              <w:widowControl w:val="0"/>
              <w:autoSpaceDE w:val="0"/>
              <w:autoSpaceDN w:val="0"/>
              <w:adjustRightInd w:val="0"/>
              <w:rPr>
                <w:i/>
                <w:color w:val="808080" w:themeColor="background1" w:themeShade="80"/>
                <w:sz w:val="20"/>
              </w:rPr>
            </w:pPr>
          </w:p>
          <w:p w:rsidR="00E07387" w:rsidRDefault="004454A6" w:rsidP="00E07387">
            <w:pPr>
              <w:widowControl w:val="0"/>
              <w:autoSpaceDE w:val="0"/>
              <w:autoSpaceDN w:val="0"/>
              <w:adjustRightInd w:val="0"/>
              <w:rPr>
                <w:i/>
                <w:color w:val="808080" w:themeColor="background1" w:themeShade="80"/>
                <w:sz w:val="20"/>
              </w:rPr>
            </w:pPr>
            <w:r>
              <w:rPr>
                <w:i/>
                <w:color w:val="808080" w:themeColor="background1" w:themeShade="80"/>
                <w:sz w:val="20"/>
              </w:rPr>
              <w:t>Photoshop</w:t>
            </w:r>
          </w:p>
          <w:p w:rsidR="00E07387" w:rsidRDefault="00E07387" w:rsidP="00E07387">
            <w:pPr>
              <w:widowControl w:val="0"/>
              <w:autoSpaceDE w:val="0"/>
              <w:autoSpaceDN w:val="0"/>
              <w:adjustRightInd w:val="0"/>
              <w:rPr>
                <w:i/>
                <w:color w:val="808080" w:themeColor="background1" w:themeShade="80"/>
                <w:sz w:val="20"/>
              </w:rPr>
            </w:pPr>
          </w:p>
          <w:p w:rsidR="00E07387" w:rsidRDefault="00E07387" w:rsidP="00E07387">
            <w:pPr>
              <w:widowControl w:val="0"/>
              <w:autoSpaceDE w:val="0"/>
              <w:autoSpaceDN w:val="0"/>
              <w:adjustRightInd w:val="0"/>
              <w:rPr>
                <w:i/>
                <w:color w:val="808080" w:themeColor="background1" w:themeShade="80"/>
                <w:sz w:val="20"/>
              </w:rPr>
            </w:pPr>
            <w:r>
              <w:rPr>
                <w:i/>
                <w:color w:val="808080" w:themeColor="background1" w:themeShade="80"/>
                <w:sz w:val="20"/>
              </w:rPr>
              <w:t>Maya</w:t>
            </w:r>
          </w:p>
          <w:p w:rsidR="00E07387" w:rsidRDefault="00E07387" w:rsidP="00E07387">
            <w:pPr>
              <w:widowControl w:val="0"/>
              <w:autoSpaceDE w:val="0"/>
              <w:autoSpaceDN w:val="0"/>
              <w:adjustRightInd w:val="0"/>
              <w:rPr>
                <w:i/>
                <w:color w:val="808080" w:themeColor="background1" w:themeShade="80"/>
                <w:sz w:val="20"/>
              </w:rPr>
            </w:pPr>
          </w:p>
          <w:p w:rsidR="00E07387" w:rsidRDefault="00E07387" w:rsidP="00E07387">
            <w:pPr>
              <w:widowControl w:val="0"/>
              <w:autoSpaceDE w:val="0"/>
              <w:autoSpaceDN w:val="0"/>
              <w:adjustRightInd w:val="0"/>
              <w:rPr>
                <w:i/>
                <w:color w:val="808080" w:themeColor="background1" w:themeShade="80"/>
                <w:sz w:val="20"/>
              </w:rPr>
            </w:pPr>
            <w:r>
              <w:rPr>
                <w:i/>
                <w:color w:val="808080" w:themeColor="background1" w:themeShade="80"/>
                <w:sz w:val="20"/>
              </w:rPr>
              <w:t>Microsoft Office</w:t>
            </w:r>
          </w:p>
          <w:p w:rsidR="00E07387" w:rsidRDefault="00E07387" w:rsidP="00C4448B">
            <w:pPr>
              <w:widowControl w:val="0"/>
              <w:autoSpaceDE w:val="0"/>
              <w:autoSpaceDN w:val="0"/>
              <w:adjustRightInd w:val="0"/>
              <w:rPr>
                <w:i/>
                <w:color w:val="808080" w:themeColor="background1" w:themeShade="80"/>
                <w:sz w:val="20"/>
              </w:rPr>
            </w:pPr>
          </w:p>
          <w:p w:rsidR="00E07387" w:rsidRDefault="00E07387" w:rsidP="00E07387">
            <w:pPr>
              <w:widowControl w:val="0"/>
              <w:autoSpaceDE w:val="0"/>
              <w:autoSpaceDN w:val="0"/>
              <w:adjustRightInd w:val="0"/>
              <w:rPr>
                <w:i/>
                <w:color w:val="808080" w:themeColor="background1" w:themeShade="80"/>
                <w:sz w:val="20"/>
              </w:rPr>
            </w:pPr>
            <w:r w:rsidRPr="002A6671">
              <w:rPr>
                <w:i/>
                <w:color w:val="808080" w:themeColor="background1" w:themeShade="80"/>
                <w:sz w:val="20"/>
              </w:rPr>
              <w:t xml:space="preserve">IT skills </w:t>
            </w:r>
          </w:p>
          <w:p w:rsidR="00E07387" w:rsidRDefault="00E07387" w:rsidP="00E07387">
            <w:pPr>
              <w:widowControl w:val="0"/>
              <w:autoSpaceDE w:val="0"/>
              <w:autoSpaceDN w:val="0"/>
              <w:adjustRightInd w:val="0"/>
              <w:rPr>
                <w:i/>
                <w:color w:val="808080" w:themeColor="background1" w:themeShade="80"/>
                <w:sz w:val="20"/>
              </w:rPr>
            </w:pPr>
          </w:p>
          <w:p w:rsidR="00C4448B" w:rsidRPr="002A6671" w:rsidRDefault="00E07387" w:rsidP="00C4448B">
            <w:pPr>
              <w:widowControl w:val="0"/>
              <w:autoSpaceDE w:val="0"/>
              <w:autoSpaceDN w:val="0"/>
              <w:adjustRightInd w:val="0"/>
              <w:rPr>
                <w:i/>
                <w:color w:val="808080" w:themeColor="background1" w:themeShade="80"/>
                <w:sz w:val="20"/>
              </w:rPr>
            </w:pPr>
            <w:r>
              <w:rPr>
                <w:i/>
                <w:color w:val="808080" w:themeColor="background1" w:themeShade="80"/>
                <w:sz w:val="20"/>
              </w:rPr>
              <w:t>Team Leading</w:t>
            </w:r>
          </w:p>
          <w:p w:rsidR="00962B0F" w:rsidRPr="002A6671" w:rsidRDefault="00962B0F" w:rsidP="0005720F">
            <w:pPr>
              <w:widowControl w:val="0"/>
              <w:autoSpaceDE w:val="0"/>
              <w:autoSpaceDN w:val="0"/>
              <w:adjustRightInd w:val="0"/>
              <w:rPr>
                <w:i/>
                <w:color w:val="808080" w:themeColor="background1" w:themeShade="80"/>
                <w:sz w:val="20"/>
              </w:rPr>
            </w:pPr>
          </w:p>
          <w:p w:rsidR="00962B0F" w:rsidRPr="002A6671" w:rsidRDefault="00962B0F" w:rsidP="0005720F">
            <w:pPr>
              <w:widowControl w:val="0"/>
              <w:autoSpaceDE w:val="0"/>
              <w:autoSpaceDN w:val="0"/>
              <w:adjustRightInd w:val="0"/>
              <w:rPr>
                <w:i/>
                <w:color w:val="808080" w:themeColor="background1" w:themeShade="80"/>
                <w:sz w:val="20"/>
              </w:rPr>
            </w:pPr>
            <w:r w:rsidRPr="002A6671">
              <w:rPr>
                <w:i/>
                <w:color w:val="808080" w:themeColor="background1" w:themeShade="80"/>
                <w:sz w:val="20"/>
              </w:rPr>
              <w:t>Recruitment</w:t>
            </w:r>
          </w:p>
          <w:p w:rsidR="00C4448B" w:rsidRDefault="00C4448B" w:rsidP="00C4448B">
            <w:pPr>
              <w:widowControl w:val="0"/>
              <w:autoSpaceDE w:val="0"/>
              <w:autoSpaceDN w:val="0"/>
              <w:adjustRightInd w:val="0"/>
              <w:rPr>
                <w:i/>
                <w:color w:val="808080" w:themeColor="background1" w:themeShade="80"/>
                <w:sz w:val="20"/>
              </w:rPr>
            </w:pPr>
          </w:p>
          <w:p w:rsidR="00C4448B" w:rsidRPr="002A6671" w:rsidRDefault="00C4448B" w:rsidP="00C4448B">
            <w:pPr>
              <w:widowControl w:val="0"/>
              <w:autoSpaceDE w:val="0"/>
              <w:autoSpaceDN w:val="0"/>
              <w:adjustRightInd w:val="0"/>
              <w:rPr>
                <w:i/>
                <w:color w:val="808080" w:themeColor="background1" w:themeShade="80"/>
                <w:sz w:val="20"/>
              </w:rPr>
            </w:pPr>
            <w:r w:rsidRPr="002A6671">
              <w:rPr>
                <w:i/>
                <w:color w:val="808080" w:themeColor="background1" w:themeShade="80"/>
                <w:sz w:val="20"/>
              </w:rPr>
              <w:t xml:space="preserve">People Management </w:t>
            </w:r>
          </w:p>
          <w:p w:rsidR="00962B0F" w:rsidRPr="002A6671" w:rsidRDefault="00962B0F" w:rsidP="0005720F">
            <w:pPr>
              <w:widowControl w:val="0"/>
              <w:autoSpaceDE w:val="0"/>
              <w:autoSpaceDN w:val="0"/>
              <w:adjustRightInd w:val="0"/>
              <w:rPr>
                <w:i/>
                <w:color w:val="808080" w:themeColor="background1" w:themeShade="80"/>
                <w:sz w:val="20"/>
              </w:rPr>
            </w:pPr>
          </w:p>
          <w:p w:rsidR="00962B0F" w:rsidRPr="002A6671" w:rsidRDefault="00962B0F" w:rsidP="0005720F">
            <w:pPr>
              <w:widowControl w:val="0"/>
              <w:autoSpaceDE w:val="0"/>
              <w:autoSpaceDN w:val="0"/>
              <w:adjustRightInd w:val="0"/>
              <w:rPr>
                <w:i/>
                <w:color w:val="808080" w:themeColor="background1" w:themeShade="80"/>
                <w:sz w:val="20"/>
              </w:rPr>
            </w:pPr>
            <w:r w:rsidRPr="002A6671">
              <w:rPr>
                <w:i/>
                <w:color w:val="808080" w:themeColor="background1" w:themeShade="80"/>
                <w:sz w:val="20"/>
              </w:rPr>
              <w:t>Staff Training</w:t>
            </w:r>
          </w:p>
          <w:p w:rsidR="00C4448B" w:rsidRDefault="00C4448B" w:rsidP="00C4448B">
            <w:pPr>
              <w:widowControl w:val="0"/>
              <w:autoSpaceDE w:val="0"/>
              <w:autoSpaceDN w:val="0"/>
              <w:adjustRightInd w:val="0"/>
              <w:rPr>
                <w:i/>
                <w:color w:val="808080" w:themeColor="background1" w:themeShade="80"/>
                <w:sz w:val="20"/>
              </w:rPr>
            </w:pPr>
          </w:p>
          <w:p w:rsidR="00C4448B" w:rsidRPr="002A6671" w:rsidRDefault="00C4448B" w:rsidP="00C4448B">
            <w:pPr>
              <w:widowControl w:val="0"/>
              <w:autoSpaceDE w:val="0"/>
              <w:autoSpaceDN w:val="0"/>
              <w:adjustRightInd w:val="0"/>
              <w:rPr>
                <w:i/>
                <w:color w:val="808080" w:themeColor="background1" w:themeShade="80"/>
                <w:sz w:val="20"/>
              </w:rPr>
            </w:pPr>
            <w:r w:rsidRPr="002A6671">
              <w:rPr>
                <w:i/>
                <w:color w:val="808080" w:themeColor="background1" w:themeShade="80"/>
                <w:sz w:val="20"/>
              </w:rPr>
              <w:t>Documented Meetings</w:t>
            </w:r>
          </w:p>
          <w:p w:rsidR="00962B0F" w:rsidRPr="002A6671" w:rsidRDefault="00962B0F" w:rsidP="0005720F">
            <w:pPr>
              <w:widowControl w:val="0"/>
              <w:autoSpaceDE w:val="0"/>
              <w:autoSpaceDN w:val="0"/>
              <w:adjustRightInd w:val="0"/>
              <w:rPr>
                <w:i/>
                <w:color w:val="808080" w:themeColor="background1" w:themeShade="80"/>
                <w:sz w:val="20"/>
              </w:rPr>
            </w:pPr>
          </w:p>
          <w:p w:rsidR="00962B0F" w:rsidRPr="002A6671" w:rsidRDefault="00962B0F" w:rsidP="0005720F">
            <w:pPr>
              <w:widowControl w:val="0"/>
              <w:autoSpaceDE w:val="0"/>
              <w:autoSpaceDN w:val="0"/>
              <w:adjustRightInd w:val="0"/>
              <w:rPr>
                <w:i/>
                <w:color w:val="808080" w:themeColor="background1" w:themeShade="80"/>
                <w:sz w:val="20"/>
              </w:rPr>
            </w:pPr>
            <w:r w:rsidRPr="002A6671">
              <w:rPr>
                <w:i/>
                <w:color w:val="808080" w:themeColor="background1" w:themeShade="80"/>
                <w:sz w:val="20"/>
              </w:rPr>
              <w:t>Marketing Campaigns</w:t>
            </w:r>
          </w:p>
          <w:p w:rsidR="00962B0F" w:rsidRPr="002A6671" w:rsidRDefault="00962B0F" w:rsidP="0005720F">
            <w:pPr>
              <w:widowControl w:val="0"/>
              <w:autoSpaceDE w:val="0"/>
              <w:autoSpaceDN w:val="0"/>
              <w:adjustRightInd w:val="0"/>
              <w:rPr>
                <w:i/>
                <w:color w:val="808080" w:themeColor="background1" w:themeShade="80"/>
                <w:sz w:val="20"/>
              </w:rPr>
            </w:pPr>
          </w:p>
          <w:p w:rsidR="00962B0F" w:rsidRPr="002A6671" w:rsidRDefault="00E07387" w:rsidP="0005720F">
            <w:pPr>
              <w:widowControl w:val="0"/>
              <w:autoSpaceDE w:val="0"/>
              <w:autoSpaceDN w:val="0"/>
              <w:adjustRightInd w:val="0"/>
              <w:rPr>
                <w:i/>
                <w:color w:val="808080" w:themeColor="background1" w:themeShade="80"/>
                <w:sz w:val="20"/>
              </w:rPr>
            </w:pPr>
            <w:r>
              <w:rPr>
                <w:i/>
                <w:color w:val="808080" w:themeColor="background1" w:themeShade="80"/>
                <w:sz w:val="20"/>
              </w:rPr>
              <w:t>Event Organisation</w:t>
            </w:r>
          </w:p>
          <w:p w:rsidR="00962B0F" w:rsidRPr="002A6671" w:rsidRDefault="00962B0F" w:rsidP="0005720F">
            <w:pPr>
              <w:widowControl w:val="0"/>
              <w:autoSpaceDE w:val="0"/>
              <w:autoSpaceDN w:val="0"/>
              <w:adjustRightInd w:val="0"/>
              <w:rPr>
                <w:i/>
                <w:color w:val="808080" w:themeColor="background1" w:themeShade="80"/>
                <w:sz w:val="20"/>
              </w:rPr>
            </w:pPr>
          </w:p>
          <w:p w:rsidR="00DF343E" w:rsidRPr="00DF343E" w:rsidRDefault="00962B0F" w:rsidP="00E07387">
            <w:pPr>
              <w:widowControl w:val="0"/>
              <w:autoSpaceDE w:val="0"/>
              <w:autoSpaceDN w:val="0"/>
              <w:adjustRightInd w:val="0"/>
              <w:rPr>
                <w:i/>
                <w:color w:val="808080" w:themeColor="background1" w:themeShade="80"/>
                <w:sz w:val="20"/>
              </w:rPr>
            </w:pPr>
            <w:r w:rsidRPr="002A6671">
              <w:rPr>
                <w:i/>
                <w:color w:val="808080" w:themeColor="background1" w:themeShade="80"/>
                <w:sz w:val="20"/>
              </w:rPr>
              <w:t xml:space="preserve">Administration </w:t>
            </w:r>
          </w:p>
          <w:p w:rsidR="00E07387" w:rsidRPr="00E07387" w:rsidRDefault="00E07387" w:rsidP="00E07387">
            <w:pPr>
              <w:widowControl w:val="0"/>
              <w:autoSpaceDE w:val="0"/>
              <w:autoSpaceDN w:val="0"/>
              <w:adjustRightInd w:val="0"/>
              <w:rPr>
                <w:b/>
                <w:color w:val="808080" w:themeColor="background1" w:themeShade="80"/>
                <w:sz w:val="20"/>
              </w:rPr>
            </w:pPr>
            <w:r w:rsidRPr="00E07387">
              <w:rPr>
                <w:b/>
                <w:color w:val="808080" w:themeColor="background1" w:themeShade="80"/>
                <w:sz w:val="20"/>
              </w:rPr>
              <w:lastRenderedPageBreak/>
              <w:t>PROFESSIONAL</w:t>
            </w:r>
            <w:r>
              <w:rPr>
                <w:b/>
                <w:color w:val="808080" w:themeColor="background1" w:themeShade="80"/>
                <w:sz w:val="20"/>
              </w:rPr>
              <w:t xml:space="preserve"> QUALIFICATIONS</w:t>
            </w:r>
            <w:r w:rsidRPr="00E07387">
              <w:rPr>
                <w:b/>
                <w:color w:val="808080" w:themeColor="background1" w:themeShade="80"/>
                <w:sz w:val="20"/>
              </w:rPr>
              <w:t xml:space="preserve"> </w:t>
            </w:r>
          </w:p>
          <w:p w:rsidR="00E07387" w:rsidRDefault="00E07387" w:rsidP="00E07387">
            <w:pPr>
              <w:widowControl w:val="0"/>
              <w:autoSpaceDE w:val="0"/>
              <w:autoSpaceDN w:val="0"/>
              <w:adjustRightInd w:val="0"/>
            </w:pPr>
          </w:p>
          <w:p w:rsidR="00E07387" w:rsidRPr="00412B90" w:rsidRDefault="00E07387" w:rsidP="00E07387">
            <w:pPr>
              <w:widowControl w:val="0"/>
              <w:autoSpaceDE w:val="0"/>
              <w:autoSpaceDN w:val="0"/>
              <w:adjustRightInd w:val="0"/>
              <w:rPr>
                <w:i/>
                <w:color w:val="808080" w:themeColor="background1" w:themeShade="80"/>
                <w:sz w:val="20"/>
              </w:rPr>
            </w:pPr>
            <w:r w:rsidRPr="00412B90">
              <w:rPr>
                <w:i/>
                <w:color w:val="808080" w:themeColor="background1" w:themeShade="80"/>
                <w:sz w:val="20"/>
              </w:rPr>
              <w:t>‘Take Control’ Assistant Manager Training</w:t>
            </w:r>
          </w:p>
          <w:p w:rsidR="00E07387" w:rsidRPr="00412B90" w:rsidRDefault="00E07387" w:rsidP="00E07387">
            <w:pPr>
              <w:widowControl w:val="0"/>
              <w:autoSpaceDE w:val="0"/>
              <w:autoSpaceDN w:val="0"/>
              <w:adjustRightInd w:val="0"/>
              <w:rPr>
                <w:i/>
                <w:color w:val="808080" w:themeColor="background1" w:themeShade="80"/>
                <w:sz w:val="20"/>
              </w:rPr>
            </w:pPr>
          </w:p>
          <w:p w:rsidR="00E07387" w:rsidRPr="00412B90" w:rsidRDefault="00E07387" w:rsidP="00E07387">
            <w:pPr>
              <w:widowControl w:val="0"/>
              <w:autoSpaceDE w:val="0"/>
              <w:autoSpaceDN w:val="0"/>
              <w:adjustRightInd w:val="0"/>
              <w:rPr>
                <w:i/>
                <w:color w:val="808080" w:themeColor="background1" w:themeShade="80"/>
                <w:sz w:val="20"/>
              </w:rPr>
            </w:pPr>
            <w:r w:rsidRPr="00412B90">
              <w:rPr>
                <w:i/>
                <w:color w:val="808080" w:themeColor="background1" w:themeShade="80"/>
                <w:sz w:val="20"/>
              </w:rPr>
              <w:t>‘Take Control’ Store Manager Training</w:t>
            </w:r>
          </w:p>
          <w:p w:rsidR="00A575E4" w:rsidRDefault="00A575E4" w:rsidP="0005720F">
            <w:pPr>
              <w:widowControl w:val="0"/>
              <w:autoSpaceDE w:val="0"/>
              <w:autoSpaceDN w:val="0"/>
              <w:adjustRightInd w:val="0"/>
              <w:rPr>
                <w:i/>
                <w:color w:val="808080" w:themeColor="background1" w:themeShade="80"/>
                <w:sz w:val="20"/>
              </w:rPr>
            </w:pPr>
          </w:p>
          <w:p w:rsidR="00E07387" w:rsidRDefault="00E07387" w:rsidP="0005720F">
            <w:pPr>
              <w:widowControl w:val="0"/>
              <w:autoSpaceDE w:val="0"/>
              <w:autoSpaceDN w:val="0"/>
              <w:adjustRightInd w:val="0"/>
              <w:rPr>
                <w:i/>
                <w:color w:val="808080" w:themeColor="background1" w:themeShade="80"/>
                <w:sz w:val="20"/>
              </w:rPr>
            </w:pPr>
          </w:p>
          <w:p w:rsidR="00E07387" w:rsidRDefault="00E07387" w:rsidP="0005720F">
            <w:pPr>
              <w:widowControl w:val="0"/>
              <w:autoSpaceDE w:val="0"/>
              <w:autoSpaceDN w:val="0"/>
              <w:adjustRightInd w:val="0"/>
              <w:rPr>
                <w:i/>
                <w:color w:val="808080" w:themeColor="background1" w:themeShade="80"/>
                <w:sz w:val="20"/>
              </w:rPr>
            </w:pPr>
          </w:p>
          <w:p w:rsidR="00E07387" w:rsidRDefault="00E07387" w:rsidP="0005720F">
            <w:pPr>
              <w:widowControl w:val="0"/>
              <w:autoSpaceDE w:val="0"/>
              <w:autoSpaceDN w:val="0"/>
              <w:adjustRightInd w:val="0"/>
              <w:rPr>
                <w:i/>
                <w:color w:val="808080" w:themeColor="background1" w:themeShade="80"/>
                <w:sz w:val="20"/>
              </w:rPr>
            </w:pPr>
          </w:p>
          <w:p w:rsidR="00A575E4" w:rsidRDefault="00A575E4" w:rsidP="0005720F">
            <w:pPr>
              <w:widowControl w:val="0"/>
              <w:autoSpaceDE w:val="0"/>
              <w:autoSpaceDN w:val="0"/>
              <w:adjustRightInd w:val="0"/>
              <w:rPr>
                <w:i/>
                <w:color w:val="808080" w:themeColor="background1" w:themeShade="80"/>
                <w:sz w:val="20"/>
              </w:rPr>
            </w:pPr>
          </w:p>
          <w:p w:rsidR="00A575E4" w:rsidRDefault="00A575E4" w:rsidP="0005720F">
            <w:pPr>
              <w:widowControl w:val="0"/>
              <w:autoSpaceDE w:val="0"/>
              <w:autoSpaceDN w:val="0"/>
              <w:adjustRightInd w:val="0"/>
              <w:rPr>
                <w:i/>
                <w:color w:val="808080" w:themeColor="background1" w:themeShade="80"/>
                <w:sz w:val="20"/>
              </w:rPr>
            </w:pPr>
          </w:p>
          <w:p w:rsidR="00A575E4" w:rsidRDefault="00A575E4" w:rsidP="0005720F">
            <w:pPr>
              <w:widowControl w:val="0"/>
              <w:autoSpaceDE w:val="0"/>
              <w:autoSpaceDN w:val="0"/>
              <w:adjustRightInd w:val="0"/>
              <w:rPr>
                <w:i/>
                <w:color w:val="808080" w:themeColor="background1" w:themeShade="80"/>
                <w:sz w:val="20"/>
              </w:rPr>
            </w:pPr>
          </w:p>
          <w:p w:rsidR="00A575E4" w:rsidRDefault="00A575E4" w:rsidP="0005720F">
            <w:pPr>
              <w:widowControl w:val="0"/>
              <w:autoSpaceDE w:val="0"/>
              <w:autoSpaceDN w:val="0"/>
              <w:adjustRightInd w:val="0"/>
              <w:rPr>
                <w:i/>
                <w:color w:val="808080" w:themeColor="background1" w:themeShade="80"/>
                <w:sz w:val="20"/>
              </w:rPr>
            </w:pPr>
          </w:p>
          <w:p w:rsidR="00A575E4" w:rsidRDefault="00A575E4" w:rsidP="0005720F">
            <w:pPr>
              <w:widowControl w:val="0"/>
              <w:autoSpaceDE w:val="0"/>
              <w:autoSpaceDN w:val="0"/>
              <w:adjustRightInd w:val="0"/>
              <w:rPr>
                <w:i/>
                <w:color w:val="808080" w:themeColor="background1" w:themeShade="80"/>
                <w:sz w:val="20"/>
              </w:rPr>
            </w:pPr>
          </w:p>
          <w:p w:rsidR="00A575E4" w:rsidRPr="00E07387" w:rsidRDefault="00A575E4" w:rsidP="00E07387">
            <w:pPr>
              <w:widowControl w:val="0"/>
              <w:autoSpaceDE w:val="0"/>
              <w:autoSpaceDN w:val="0"/>
              <w:adjustRightInd w:val="0"/>
              <w:spacing w:before="240"/>
              <w:rPr>
                <w:i/>
                <w:color w:val="808080" w:themeColor="background1" w:themeShade="80"/>
                <w:sz w:val="20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</w:tcPr>
          <w:p w:rsidR="00962B0F" w:rsidRDefault="00962B0F" w:rsidP="00AD2A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36"/>
                <w:szCs w:val="36"/>
                <w:lang w:val="en-US"/>
              </w:rPr>
            </w:pPr>
          </w:p>
        </w:tc>
        <w:tc>
          <w:tcPr>
            <w:tcW w:w="6157" w:type="dxa"/>
            <w:tcBorders>
              <w:top w:val="single" w:sz="4" w:space="0" w:color="auto"/>
            </w:tcBorders>
          </w:tcPr>
          <w:p w:rsidR="00962B0F" w:rsidRPr="0037394E" w:rsidRDefault="00962B0F" w:rsidP="00765D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16"/>
                <w:szCs w:val="16"/>
                <w:lang w:val="en-US"/>
              </w:rPr>
            </w:pPr>
          </w:p>
          <w:p w:rsidR="00962B0F" w:rsidRPr="006208FB" w:rsidRDefault="00962B0F" w:rsidP="00765D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u w:val="single"/>
                <w:lang w:val="en-US"/>
              </w:rPr>
            </w:pPr>
            <w:r w:rsidRPr="006208FB">
              <w:rPr>
                <w:rFonts w:ascii="Times New Roman" w:hAnsi="Times New Roman"/>
                <w:color w:val="000000"/>
                <w:sz w:val="20"/>
                <w:u w:val="single"/>
                <w:lang w:val="en-US"/>
              </w:rPr>
              <w:t>CAREER OBJECTIVES</w:t>
            </w:r>
          </w:p>
          <w:p w:rsidR="00962B0F" w:rsidRPr="006208FB" w:rsidRDefault="00962B0F" w:rsidP="00765D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0"/>
                <w:szCs w:val="10"/>
                <w:lang w:val="en-US"/>
              </w:rPr>
            </w:pPr>
          </w:p>
          <w:p w:rsidR="006208FB" w:rsidRPr="006208FB" w:rsidRDefault="006208FB" w:rsidP="00765D9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lang w:val="en-US"/>
              </w:rPr>
            </w:pPr>
          </w:p>
          <w:p w:rsidR="00E91716" w:rsidRDefault="00C31A7D" w:rsidP="00C31A7D">
            <w:pPr>
              <w:pStyle w:val="BodyText"/>
              <w:rPr>
                <w:rFonts w:ascii="Times New Roman" w:hAnsi="Times New Roman"/>
                <w:sz w:val="18"/>
                <w:szCs w:val="18"/>
              </w:rPr>
            </w:pPr>
            <w:r w:rsidRPr="00C31A7D">
              <w:rPr>
                <w:rFonts w:ascii="Times New Roman" w:hAnsi="Times New Roman"/>
                <w:sz w:val="18"/>
                <w:szCs w:val="18"/>
              </w:rPr>
              <w:t xml:space="preserve">From a young age I have enjoyed creating custom game content, from designing levels to creating my own games from scratch. It is my ambition to transition my passion and subsequent education into a full time career working in the games </w:t>
            </w:r>
            <w:r w:rsidR="00460402">
              <w:rPr>
                <w:rFonts w:ascii="Times New Roman" w:hAnsi="Times New Roman"/>
                <w:sz w:val="18"/>
                <w:szCs w:val="18"/>
              </w:rPr>
              <w:t>industry</w:t>
            </w:r>
            <w:r w:rsidRPr="00C31A7D">
              <w:rPr>
                <w:rFonts w:ascii="Times New Roman" w:hAnsi="Times New Roman"/>
                <w:sz w:val="18"/>
                <w:szCs w:val="18"/>
              </w:rPr>
              <w:t>.</w:t>
            </w:r>
            <w:r w:rsidR="00CA2A07">
              <w:rPr>
                <w:rFonts w:ascii="Times New Roman" w:hAnsi="Times New Roman"/>
                <w:sz w:val="18"/>
                <w:szCs w:val="18"/>
              </w:rPr>
              <w:t xml:space="preserve"> Over recent years I have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 w:rsidR="00CA2A07">
              <w:rPr>
                <w:rFonts w:ascii="Times New Roman" w:hAnsi="Times New Roman"/>
                <w:sz w:val="18"/>
                <w:szCs w:val="18"/>
              </w:rPr>
              <w:t xml:space="preserve">worked with various </w:t>
            </w:r>
            <w:r w:rsidR="00460402">
              <w:rPr>
                <w:rFonts w:ascii="Times New Roman" w:hAnsi="Times New Roman"/>
                <w:sz w:val="18"/>
                <w:szCs w:val="18"/>
              </w:rPr>
              <w:t>BAFTA award winning companies.</w:t>
            </w:r>
            <w:r w:rsidR="00CA2A07">
              <w:rPr>
                <w:rFonts w:ascii="Times New Roman" w:hAnsi="Times New Roman"/>
                <w:sz w:val="18"/>
                <w:szCs w:val="18"/>
              </w:rPr>
              <w:t xml:space="preserve"> I </w:t>
            </w:r>
            <w:r w:rsidR="00460402">
              <w:rPr>
                <w:rFonts w:ascii="Times New Roman" w:hAnsi="Times New Roman"/>
                <w:sz w:val="18"/>
                <w:szCs w:val="18"/>
              </w:rPr>
              <w:t>continue to push myself</w:t>
            </w:r>
            <w:r w:rsidR="00CA2A07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towards</w:t>
            </w:r>
            <w:r w:rsidR="00CA2A07">
              <w:rPr>
                <w:rFonts w:ascii="Times New Roman" w:hAnsi="Times New Roman"/>
                <w:sz w:val="18"/>
                <w:szCs w:val="18"/>
              </w:rPr>
              <w:t xml:space="preserve"> acquiring a </w:t>
            </w:r>
            <w:r w:rsidR="00460402">
              <w:rPr>
                <w:rFonts w:ascii="Times New Roman" w:hAnsi="Times New Roman"/>
                <w:sz w:val="18"/>
                <w:szCs w:val="18"/>
              </w:rPr>
              <w:t xml:space="preserve">full time </w:t>
            </w:r>
            <w:r w:rsidR="00CA2A07">
              <w:rPr>
                <w:rFonts w:ascii="Times New Roman" w:hAnsi="Times New Roman"/>
                <w:sz w:val="18"/>
                <w:szCs w:val="18"/>
              </w:rPr>
              <w:t>position in QA.</w:t>
            </w:r>
            <w:r w:rsidRPr="00C31A7D">
              <w:rPr>
                <w:rFonts w:ascii="Times New Roman" w:hAnsi="Times New Roman"/>
                <w:sz w:val="18"/>
                <w:szCs w:val="18"/>
              </w:rPr>
              <w:br/>
            </w:r>
            <w:r w:rsidRPr="00C31A7D">
              <w:rPr>
                <w:rFonts w:ascii="Times New Roman" w:hAnsi="Times New Roman"/>
                <w:sz w:val="18"/>
                <w:szCs w:val="18"/>
              </w:rPr>
              <w:br/>
              <w:t>Developing games has long been my goal and motivation. I relish the opportunity to lear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n </w:t>
            </w:r>
            <w:r w:rsidRPr="00C31A7D">
              <w:rPr>
                <w:rFonts w:ascii="Times New Roman" w:hAnsi="Times New Roman"/>
                <w:sz w:val="18"/>
                <w:szCs w:val="18"/>
              </w:rPr>
              <w:t>new skills and techniques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and</w:t>
            </w:r>
            <w:r w:rsidRPr="00C31A7D">
              <w:rPr>
                <w:rFonts w:ascii="Times New Roman" w:hAnsi="Times New Roman"/>
                <w:sz w:val="18"/>
                <w:szCs w:val="18"/>
              </w:rPr>
              <w:t xml:space="preserve"> I am confident I could become a valuable asset to your team.</w:t>
            </w:r>
          </w:p>
          <w:p w:rsidR="00C31A7D" w:rsidRPr="006208FB" w:rsidRDefault="00C31A7D" w:rsidP="00C31A7D">
            <w:pPr>
              <w:pStyle w:val="BodyText"/>
              <w:rPr>
                <w:rFonts w:ascii="Times New Roman" w:hAnsi="Times New Roman"/>
                <w:sz w:val="10"/>
                <w:szCs w:val="10"/>
              </w:rPr>
            </w:pPr>
          </w:p>
          <w:p w:rsidR="006208FB" w:rsidRPr="00C31A7D" w:rsidRDefault="006208FB" w:rsidP="00C31A7D">
            <w:pPr>
              <w:pStyle w:val="BodyText"/>
              <w:rPr>
                <w:rFonts w:ascii="Times New Roman" w:hAnsi="Times New Roman"/>
              </w:rPr>
            </w:pPr>
          </w:p>
        </w:tc>
      </w:tr>
      <w:tr w:rsidR="00962B0F" w:rsidTr="00647C14">
        <w:trPr>
          <w:trHeight w:val="446"/>
        </w:trPr>
        <w:tc>
          <w:tcPr>
            <w:tcW w:w="2802" w:type="dxa"/>
            <w:vMerge/>
          </w:tcPr>
          <w:p w:rsidR="00962B0F" w:rsidRDefault="00962B0F" w:rsidP="007A6F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36"/>
                <w:szCs w:val="36"/>
                <w:lang w:val="en-US"/>
              </w:rPr>
            </w:pPr>
          </w:p>
        </w:tc>
        <w:tc>
          <w:tcPr>
            <w:tcW w:w="283" w:type="dxa"/>
          </w:tcPr>
          <w:p w:rsidR="00962B0F" w:rsidRDefault="00962B0F" w:rsidP="00AD2A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36"/>
                <w:szCs w:val="36"/>
                <w:lang w:val="en-US"/>
              </w:rPr>
            </w:pPr>
          </w:p>
        </w:tc>
        <w:tc>
          <w:tcPr>
            <w:tcW w:w="6157" w:type="dxa"/>
          </w:tcPr>
          <w:p w:rsidR="00073179" w:rsidRPr="006208FB" w:rsidRDefault="00962B0F" w:rsidP="00AD2A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u w:val="single"/>
                <w:lang w:val="en-US"/>
              </w:rPr>
            </w:pPr>
            <w:r w:rsidRPr="006208FB">
              <w:rPr>
                <w:rFonts w:ascii="Times New Roman" w:hAnsi="Times New Roman"/>
                <w:color w:val="000000"/>
                <w:sz w:val="20"/>
                <w:u w:val="single"/>
                <w:lang w:val="en-US"/>
              </w:rPr>
              <w:t>EXPERIENCE</w:t>
            </w:r>
          </w:p>
          <w:p w:rsidR="006208FB" w:rsidRPr="006208FB" w:rsidRDefault="006208FB" w:rsidP="00AD2A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10"/>
                <w:szCs w:val="10"/>
                <w:lang w:val="en-US"/>
              </w:rPr>
            </w:pPr>
          </w:p>
          <w:p w:rsidR="00A363E0" w:rsidRDefault="00A363E0" w:rsidP="009D1C7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lang w:val="en-US"/>
              </w:rPr>
            </w:pPr>
          </w:p>
          <w:p w:rsidR="00A363E0" w:rsidRPr="00A363E0" w:rsidRDefault="00A363E0" w:rsidP="00A363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A363E0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December 2015 </w:t>
            </w:r>
          </w:p>
          <w:p w:rsidR="00A363E0" w:rsidRPr="00FC5BFB" w:rsidRDefault="00A363E0" w:rsidP="00A363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en-US"/>
              </w:rPr>
              <w:t>ID SOFTWARE, REMOTE</w:t>
            </w:r>
          </w:p>
          <w:p w:rsidR="00A363E0" w:rsidRPr="0059735E" w:rsidRDefault="00A363E0" w:rsidP="00A363E0">
            <w:pPr>
              <w:widowControl w:val="0"/>
              <w:autoSpaceDE w:val="0"/>
              <w:autoSpaceDN w:val="0"/>
              <w:adjustRightInd w:val="0"/>
              <w:spacing w:after="30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DOOM (XBOX  ONE</w:t>
            </w:r>
            <w:r w:rsidRPr="0059735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)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–</w:t>
            </w:r>
            <w:r w:rsidRPr="0059735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CLOSED ALPHA TESTER</w:t>
            </w:r>
          </w:p>
          <w:p w:rsidR="00C31A7D" w:rsidRPr="00F2462E" w:rsidRDefault="00C31A7D" w:rsidP="00091D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0"/>
                <w:szCs w:val="10"/>
                <w:lang w:val="en-US"/>
              </w:rPr>
            </w:pPr>
          </w:p>
          <w:p w:rsidR="00A363E0" w:rsidRDefault="00A363E0" w:rsidP="00091DC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lang w:val="en-US"/>
              </w:rPr>
            </w:pPr>
          </w:p>
          <w:p w:rsidR="00A363E0" w:rsidRPr="00A363E0" w:rsidRDefault="00A363E0" w:rsidP="00A363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A363E0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October 2015 </w:t>
            </w:r>
          </w:p>
          <w:p w:rsidR="00A363E0" w:rsidRPr="00FC5BFB" w:rsidRDefault="00A363E0" w:rsidP="00A363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en-US"/>
              </w:rPr>
              <w:t>BITHELL GAMES, LONDON</w:t>
            </w:r>
          </w:p>
          <w:p w:rsidR="00A363E0" w:rsidRPr="0059735E" w:rsidRDefault="00A363E0" w:rsidP="00A363E0">
            <w:pPr>
              <w:widowControl w:val="0"/>
              <w:autoSpaceDE w:val="0"/>
              <w:autoSpaceDN w:val="0"/>
              <w:adjustRightInd w:val="0"/>
              <w:spacing w:after="30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VOLUME: CODA (PS4</w:t>
            </w:r>
            <w:r w:rsidRPr="0059735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)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–</w:t>
            </w:r>
            <w:r w:rsidRPr="0059735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PLAY</w:t>
            </w:r>
            <w:r w:rsidRPr="0059735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TESTER</w:t>
            </w:r>
          </w:p>
          <w:p w:rsidR="00697FD5" w:rsidRPr="00F2462E" w:rsidRDefault="00697FD5" w:rsidP="00697F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A363E0" w:rsidRPr="00C31A7D" w:rsidRDefault="00A363E0" w:rsidP="00697FD5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0"/>
              </w:rPr>
            </w:pPr>
          </w:p>
          <w:p w:rsidR="00A363E0" w:rsidRPr="00A363E0" w:rsidRDefault="00A363E0" w:rsidP="00A363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A363E0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February 2015 </w:t>
            </w:r>
          </w:p>
          <w:p w:rsidR="00A363E0" w:rsidRPr="00FC5BFB" w:rsidRDefault="00A363E0" w:rsidP="00A363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Cs w:val="22"/>
                <w:lang w:val="en-US"/>
              </w:rPr>
            </w:pPr>
            <w:r w:rsidRPr="00FC5BFB">
              <w:rPr>
                <w:rFonts w:ascii="Times New Roman" w:hAnsi="Times New Roman"/>
                <w:b/>
                <w:color w:val="000000"/>
                <w:sz w:val="22"/>
                <w:szCs w:val="22"/>
                <w:lang w:val="en-US"/>
              </w:rPr>
              <w:t>ROLL7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en-US"/>
              </w:rPr>
              <w:t>, LONDON</w:t>
            </w:r>
          </w:p>
          <w:p w:rsidR="00A363E0" w:rsidRPr="0059735E" w:rsidRDefault="00A363E0" w:rsidP="00A363E0">
            <w:pPr>
              <w:widowControl w:val="0"/>
              <w:autoSpaceDE w:val="0"/>
              <w:autoSpaceDN w:val="0"/>
              <w:adjustRightInd w:val="0"/>
              <w:spacing w:after="30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NOT A HERO (STEAM</w:t>
            </w:r>
            <w:r w:rsidRPr="0059735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)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–</w:t>
            </w:r>
            <w:r w:rsidRPr="0059735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PLAY</w:t>
            </w:r>
            <w:r w:rsidRPr="0059735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TESTER</w:t>
            </w:r>
          </w:p>
          <w:p w:rsidR="00073179" w:rsidRPr="00F2462E" w:rsidRDefault="00073179" w:rsidP="00C31A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10"/>
                <w:szCs w:val="10"/>
                <w:lang w:val="en-US"/>
              </w:rPr>
            </w:pPr>
          </w:p>
          <w:p w:rsidR="00A363E0" w:rsidRPr="00C31A7D" w:rsidRDefault="00A363E0" w:rsidP="00C31A7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0"/>
                <w:lang w:val="en-US"/>
              </w:rPr>
            </w:pPr>
          </w:p>
        </w:tc>
      </w:tr>
      <w:tr w:rsidR="00962B0F" w:rsidTr="00647C14">
        <w:tc>
          <w:tcPr>
            <w:tcW w:w="2802" w:type="dxa"/>
            <w:vMerge/>
          </w:tcPr>
          <w:p w:rsidR="00962B0F" w:rsidRDefault="00962B0F" w:rsidP="007A6F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36"/>
                <w:szCs w:val="36"/>
                <w:lang w:val="en-US"/>
              </w:rPr>
            </w:pPr>
          </w:p>
        </w:tc>
        <w:tc>
          <w:tcPr>
            <w:tcW w:w="283" w:type="dxa"/>
          </w:tcPr>
          <w:p w:rsidR="00962B0F" w:rsidRDefault="00962B0F" w:rsidP="00AD2A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36"/>
                <w:szCs w:val="36"/>
                <w:lang w:val="en-US"/>
              </w:rPr>
            </w:pPr>
          </w:p>
        </w:tc>
        <w:tc>
          <w:tcPr>
            <w:tcW w:w="6157" w:type="dxa"/>
          </w:tcPr>
          <w:p w:rsidR="00A363E0" w:rsidRPr="00A363E0" w:rsidRDefault="00A363E0" w:rsidP="00A363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A363E0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November 2014 – December 2014</w:t>
            </w:r>
          </w:p>
          <w:p w:rsidR="00A363E0" w:rsidRPr="00FC5BFB" w:rsidRDefault="00A363E0" w:rsidP="00A363E0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Cs w:val="22"/>
                <w:lang w:val="en-US"/>
              </w:rPr>
            </w:pPr>
            <w:r w:rsidRPr="00FC5BFB">
              <w:rPr>
                <w:rFonts w:ascii="Times New Roman" w:hAnsi="Times New Roman"/>
                <w:b/>
                <w:color w:val="000000"/>
                <w:sz w:val="22"/>
                <w:szCs w:val="22"/>
                <w:lang w:val="en-US"/>
              </w:rPr>
              <w:t>PLUG-IN MEDIA, BRIGHTON</w:t>
            </w:r>
          </w:p>
          <w:p w:rsidR="00A363E0" w:rsidRDefault="00A363E0" w:rsidP="00A363E0">
            <w:pPr>
              <w:widowControl w:val="0"/>
              <w:autoSpaceDE w:val="0"/>
              <w:autoSpaceDN w:val="0"/>
              <w:adjustRightInd w:val="0"/>
              <w:spacing w:after="30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QA LOCALISATION</w:t>
            </w:r>
            <w:r w:rsidRPr="006A3E99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– WORK EXPERIENCE</w:t>
            </w:r>
          </w:p>
          <w:p w:rsidR="00A363E0" w:rsidRPr="00A363E0" w:rsidRDefault="00A363E0" w:rsidP="00A363E0">
            <w:pPr>
              <w:widowControl w:val="0"/>
              <w:autoSpaceDE w:val="0"/>
              <w:autoSpaceDN w:val="0"/>
              <w:adjustRightInd w:val="0"/>
              <w:spacing w:after="30"/>
              <w:rPr>
                <w:rFonts w:ascii="Times New Roman" w:hAnsi="Times New Roman"/>
                <w:color w:val="000000"/>
                <w:sz w:val="6"/>
                <w:szCs w:val="6"/>
                <w:lang w:val="en-US"/>
              </w:rPr>
            </w:pPr>
          </w:p>
          <w:p w:rsidR="00A363E0" w:rsidRPr="0068698C" w:rsidRDefault="0068698C" w:rsidP="00A363E0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68698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Worked on </w:t>
            </w:r>
            <w:r w:rsidR="00A363E0" w:rsidRPr="0068698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QA Localization (Dora &amp; Friends IOS App)</w:t>
            </w:r>
          </w:p>
          <w:p w:rsidR="00A363E0" w:rsidRPr="0068698C" w:rsidRDefault="00A363E0" w:rsidP="00A363E0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68698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Project Management / task tracking (</w:t>
            </w:r>
            <w:proofErr w:type="spellStart"/>
            <w:r w:rsidRPr="0068698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Trello</w:t>
            </w:r>
            <w:proofErr w:type="spellEnd"/>
            <w:r w:rsidRPr="0068698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)</w:t>
            </w:r>
          </w:p>
          <w:p w:rsidR="00A363E0" w:rsidRPr="0068698C" w:rsidRDefault="00A363E0" w:rsidP="00A363E0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68698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SVN – version control</w:t>
            </w:r>
          </w:p>
          <w:p w:rsidR="00A363E0" w:rsidRPr="0068698C" w:rsidRDefault="00A363E0" w:rsidP="00A363E0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68698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D</w:t>
            </w:r>
            <w:r w:rsidR="00F2462E" w:rsidRPr="0068698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ebugging processes</w:t>
            </w:r>
          </w:p>
          <w:p w:rsidR="00A363E0" w:rsidRPr="0068698C" w:rsidRDefault="00F2462E" w:rsidP="00A363E0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68698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E</w:t>
            </w:r>
            <w:r w:rsidR="00A363E0" w:rsidRPr="0068698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xperience</w:t>
            </w:r>
            <w:r w:rsidRPr="0068698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working in a professional</w:t>
            </w:r>
            <w:r w:rsidR="00A363E0" w:rsidRPr="0068698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r w:rsidRPr="0068698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AGILE environment</w:t>
            </w:r>
          </w:p>
          <w:p w:rsidR="00A363E0" w:rsidRPr="0068698C" w:rsidRDefault="00F2462E" w:rsidP="00A363E0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68698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Attended production meetings</w:t>
            </w:r>
          </w:p>
          <w:p w:rsidR="00A363E0" w:rsidRPr="0068698C" w:rsidRDefault="00F2462E" w:rsidP="00A363E0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68698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K</w:t>
            </w:r>
            <w:r w:rsidR="00A363E0" w:rsidRPr="0068698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nowledge and understanding of the development process</w:t>
            </w:r>
          </w:p>
          <w:p w:rsidR="00A363E0" w:rsidRPr="0068698C" w:rsidRDefault="00F2462E" w:rsidP="00A363E0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68698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Professional training with Unity</w:t>
            </w:r>
          </w:p>
          <w:p w:rsidR="00A363E0" w:rsidRPr="0068698C" w:rsidRDefault="00F2462E" w:rsidP="00A363E0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68698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Worked with</w:t>
            </w:r>
            <w:r w:rsidR="00A363E0" w:rsidRPr="0068698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web tools, languages and syntaxes – HTML5 / JavaScript / CSS / XML</w:t>
            </w:r>
          </w:p>
          <w:p w:rsidR="00962B0F" w:rsidRPr="0068698C" w:rsidRDefault="00A363E0" w:rsidP="00F2462E">
            <w:pPr>
              <w:pStyle w:val="ListParagraph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proofErr w:type="spellStart"/>
            <w:r w:rsidRPr="0068698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Phaser</w:t>
            </w:r>
            <w:proofErr w:type="spellEnd"/>
            <w:r w:rsidRPr="0068698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game framework, Grunt, Node.js, JSON</w:t>
            </w:r>
          </w:p>
          <w:p w:rsidR="0068698C" w:rsidRDefault="0068698C" w:rsidP="0068698C">
            <w:pPr>
              <w:pStyle w:val="ListParagraph"/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:rsidR="0073209A" w:rsidRPr="0073209A" w:rsidRDefault="0073209A" w:rsidP="007320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</w:tr>
      <w:tr w:rsidR="006208FB" w:rsidTr="00647C14">
        <w:tc>
          <w:tcPr>
            <w:tcW w:w="2802" w:type="dxa"/>
            <w:vMerge/>
          </w:tcPr>
          <w:p w:rsidR="006208FB" w:rsidRDefault="006208FB" w:rsidP="007A6F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36"/>
                <w:szCs w:val="36"/>
                <w:lang w:val="en-US"/>
              </w:rPr>
            </w:pPr>
          </w:p>
        </w:tc>
        <w:tc>
          <w:tcPr>
            <w:tcW w:w="283" w:type="dxa"/>
          </w:tcPr>
          <w:p w:rsidR="006208FB" w:rsidRDefault="006208FB" w:rsidP="00AD2A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36"/>
                <w:szCs w:val="36"/>
                <w:lang w:val="en-US"/>
              </w:rPr>
            </w:pPr>
          </w:p>
        </w:tc>
        <w:tc>
          <w:tcPr>
            <w:tcW w:w="6157" w:type="dxa"/>
          </w:tcPr>
          <w:p w:rsidR="006208FB" w:rsidRPr="007C243D" w:rsidRDefault="006208FB" w:rsidP="007C24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C243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eptember 2014 – November 2014</w:t>
            </w:r>
          </w:p>
          <w:p w:rsidR="006208FB" w:rsidRPr="00FC5BFB" w:rsidRDefault="006208FB" w:rsidP="007C24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Cs w:val="22"/>
                <w:lang w:val="en-US"/>
              </w:rPr>
            </w:pPr>
            <w:r w:rsidRPr="00FC5BFB">
              <w:rPr>
                <w:rFonts w:ascii="Times New Roman" w:hAnsi="Times New Roman"/>
                <w:b/>
                <w:color w:val="000000"/>
                <w:sz w:val="22"/>
                <w:szCs w:val="22"/>
                <w:lang w:val="en-US"/>
              </w:rPr>
              <w:t>VMC (ON BEHALF OF UBISOFT)</w:t>
            </w:r>
          </w:p>
          <w:p w:rsidR="006208FB" w:rsidRPr="0059735E" w:rsidRDefault="006208FB" w:rsidP="007C243D">
            <w:pPr>
              <w:widowControl w:val="0"/>
              <w:autoSpaceDE w:val="0"/>
              <w:autoSpaceDN w:val="0"/>
              <w:adjustRightInd w:val="0"/>
              <w:spacing w:after="30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THE CREW (PS4</w:t>
            </w:r>
            <w:r w:rsidRPr="0059735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)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–</w:t>
            </w:r>
            <w:r w:rsidRPr="0059735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CLOSED BETA</w:t>
            </w:r>
            <w:r w:rsidRPr="0059735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TESTER</w:t>
            </w:r>
          </w:p>
          <w:p w:rsidR="006208FB" w:rsidRDefault="006208FB" w:rsidP="003739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0"/>
                <w:szCs w:val="10"/>
                <w:lang w:val="en-US"/>
              </w:rPr>
            </w:pPr>
          </w:p>
          <w:p w:rsidR="006208FB" w:rsidRPr="007C243D" w:rsidRDefault="006208FB" w:rsidP="0037394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lang w:val="en-US"/>
              </w:rPr>
            </w:pPr>
          </w:p>
        </w:tc>
      </w:tr>
      <w:tr w:rsidR="006208FB" w:rsidTr="00647C14">
        <w:tc>
          <w:tcPr>
            <w:tcW w:w="2802" w:type="dxa"/>
            <w:vMerge/>
          </w:tcPr>
          <w:p w:rsidR="006208FB" w:rsidRDefault="006208FB" w:rsidP="007A6F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36"/>
                <w:szCs w:val="36"/>
                <w:lang w:val="en-US"/>
              </w:rPr>
            </w:pPr>
          </w:p>
        </w:tc>
        <w:tc>
          <w:tcPr>
            <w:tcW w:w="283" w:type="dxa"/>
          </w:tcPr>
          <w:p w:rsidR="006208FB" w:rsidRDefault="006208FB" w:rsidP="00AD2A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36"/>
                <w:szCs w:val="36"/>
                <w:lang w:val="en-US"/>
              </w:rPr>
            </w:pPr>
          </w:p>
        </w:tc>
        <w:tc>
          <w:tcPr>
            <w:tcW w:w="6157" w:type="dxa"/>
          </w:tcPr>
          <w:p w:rsidR="006208FB" w:rsidRPr="007C243D" w:rsidRDefault="006208FB" w:rsidP="007C24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C243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August 2014 – September 2014</w:t>
            </w:r>
          </w:p>
          <w:p w:rsidR="006208FB" w:rsidRPr="00FC5BFB" w:rsidRDefault="006208FB" w:rsidP="007C24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Cs w:val="22"/>
                <w:lang w:val="en-US"/>
              </w:rPr>
            </w:pPr>
            <w:r w:rsidRPr="00FC5BFB">
              <w:rPr>
                <w:rFonts w:ascii="Times New Roman" w:hAnsi="Times New Roman"/>
                <w:b/>
                <w:color w:val="000000"/>
                <w:sz w:val="22"/>
                <w:szCs w:val="22"/>
                <w:lang w:val="en-US"/>
              </w:rPr>
              <w:t>TEAM17 DIGITAL</w:t>
            </w: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en-US"/>
              </w:rPr>
              <w:t>, WEST YORKSHIRE</w:t>
            </w:r>
          </w:p>
          <w:p w:rsidR="006208FB" w:rsidRPr="0037394E" w:rsidRDefault="006208FB" w:rsidP="007C24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6"/>
                <w:szCs w:val="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PENARIUM</w:t>
            </w:r>
            <w:r w:rsidRPr="0059735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(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TEAM</w:t>
            </w:r>
            <w:r w:rsidRPr="0059735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)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–</w:t>
            </w:r>
            <w:r w:rsidRPr="0059735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PLAY</w:t>
            </w:r>
            <w:r w:rsidRPr="0059735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TESTER</w:t>
            </w:r>
            <w:r w:rsidRPr="0037394E">
              <w:rPr>
                <w:rFonts w:ascii="Times New Roman" w:eastAsia="Times New Roman" w:hAnsi="Times New Roman"/>
                <w:color w:val="000000"/>
                <w:sz w:val="6"/>
                <w:szCs w:val="6"/>
                <w:lang w:val="en-US"/>
              </w:rPr>
              <w:t xml:space="preserve"> </w:t>
            </w:r>
          </w:p>
        </w:tc>
      </w:tr>
      <w:tr w:rsidR="006208FB" w:rsidTr="00647C14">
        <w:tc>
          <w:tcPr>
            <w:tcW w:w="2802" w:type="dxa"/>
            <w:vMerge/>
          </w:tcPr>
          <w:p w:rsidR="006208FB" w:rsidRDefault="006208FB" w:rsidP="007A6F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36"/>
                <w:szCs w:val="36"/>
                <w:lang w:val="en-US"/>
              </w:rPr>
            </w:pPr>
          </w:p>
        </w:tc>
        <w:tc>
          <w:tcPr>
            <w:tcW w:w="283" w:type="dxa"/>
          </w:tcPr>
          <w:p w:rsidR="006208FB" w:rsidRDefault="006208FB" w:rsidP="00AD2A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36"/>
                <w:szCs w:val="36"/>
                <w:lang w:val="en-US"/>
              </w:rPr>
            </w:pPr>
          </w:p>
        </w:tc>
        <w:tc>
          <w:tcPr>
            <w:tcW w:w="6157" w:type="dxa"/>
          </w:tcPr>
          <w:p w:rsidR="006208FB" w:rsidRPr="007C243D" w:rsidRDefault="006208FB" w:rsidP="00853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/>
              </w:rPr>
            </w:pPr>
          </w:p>
          <w:p w:rsidR="006208FB" w:rsidRDefault="006208FB" w:rsidP="00853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20"/>
                <w:lang w:val="en-US"/>
              </w:rPr>
            </w:pPr>
          </w:p>
          <w:p w:rsidR="006208FB" w:rsidRPr="007C243D" w:rsidRDefault="006208FB" w:rsidP="007C24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C243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June 2014 </w:t>
            </w:r>
          </w:p>
          <w:p w:rsidR="006208FB" w:rsidRPr="00FC5BFB" w:rsidRDefault="006208FB" w:rsidP="007C24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Cs w:val="22"/>
                <w:lang w:val="en-US"/>
              </w:rPr>
            </w:pPr>
            <w:r w:rsidRPr="00FC5BFB">
              <w:rPr>
                <w:rFonts w:ascii="Times New Roman" w:hAnsi="Times New Roman"/>
                <w:b/>
                <w:color w:val="000000"/>
                <w:sz w:val="22"/>
                <w:szCs w:val="22"/>
                <w:lang w:val="en-US"/>
              </w:rPr>
              <w:t>FUTURLAB, BRIGHTON</w:t>
            </w:r>
          </w:p>
          <w:p w:rsidR="006208FB" w:rsidRPr="00962B0F" w:rsidRDefault="006208FB" w:rsidP="007C24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color w:val="000000"/>
                <w:sz w:val="6"/>
                <w:szCs w:val="6"/>
                <w:lang w:val="en-US"/>
              </w:rPr>
            </w:pPr>
            <w:r w:rsidRPr="0059735E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 xml:space="preserve">VELOCITY 2X (PS4) - </w:t>
            </w: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PLAYTESTER</w:t>
            </w:r>
            <w:r w:rsidRPr="00962B0F">
              <w:rPr>
                <w:rFonts w:ascii="Times New Roman" w:eastAsia="Times New Roman" w:hAnsi="Times New Roman"/>
                <w:b/>
                <w:color w:val="000000"/>
                <w:sz w:val="6"/>
                <w:szCs w:val="6"/>
                <w:lang w:val="en-US"/>
              </w:rPr>
              <w:t xml:space="preserve"> </w:t>
            </w:r>
          </w:p>
        </w:tc>
      </w:tr>
      <w:tr w:rsidR="006208FB" w:rsidTr="00647C14">
        <w:tc>
          <w:tcPr>
            <w:tcW w:w="2802" w:type="dxa"/>
            <w:vMerge/>
          </w:tcPr>
          <w:p w:rsidR="006208FB" w:rsidRDefault="006208FB" w:rsidP="007A6F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36"/>
                <w:szCs w:val="36"/>
                <w:lang w:val="en-US"/>
              </w:rPr>
            </w:pPr>
          </w:p>
        </w:tc>
        <w:tc>
          <w:tcPr>
            <w:tcW w:w="283" w:type="dxa"/>
          </w:tcPr>
          <w:p w:rsidR="006208FB" w:rsidRDefault="006208FB" w:rsidP="00AD2A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36"/>
                <w:szCs w:val="36"/>
                <w:lang w:val="en-US"/>
              </w:rPr>
            </w:pPr>
          </w:p>
        </w:tc>
        <w:tc>
          <w:tcPr>
            <w:tcW w:w="6157" w:type="dxa"/>
          </w:tcPr>
          <w:p w:rsidR="0073209A" w:rsidRPr="0073209A" w:rsidRDefault="0073209A" w:rsidP="007320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u w:val="single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0"/>
                <w:u w:val="single"/>
                <w:lang w:val="en-US"/>
              </w:rPr>
              <w:t xml:space="preserve">OTHER </w:t>
            </w:r>
            <w:r w:rsidRPr="006208FB">
              <w:rPr>
                <w:rFonts w:ascii="Times New Roman" w:hAnsi="Times New Roman"/>
                <w:color w:val="000000"/>
                <w:sz w:val="20"/>
                <w:u w:val="single"/>
                <w:lang w:val="en-US"/>
              </w:rPr>
              <w:t>EXPERIENCE</w:t>
            </w:r>
          </w:p>
          <w:p w:rsidR="0073209A" w:rsidRDefault="0073209A" w:rsidP="007320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  <w:p w:rsidR="0073209A" w:rsidRPr="00A363E0" w:rsidRDefault="0073209A" w:rsidP="007320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A363E0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January 2017 – Present</w:t>
            </w:r>
          </w:p>
          <w:p w:rsidR="0073209A" w:rsidRPr="00073179" w:rsidRDefault="0073209A" w:rsidP="007320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en-US"/>
              </w:rPr>
              <w:t>PRESS START 2 JOIN, VARIOUS LOCATIONS</w:t>
            </w:r>
          </w:p>
          <w:p w:rsidR="0073209A" w:rsidRPr="00A363E0" w:rsidRDefault="0073209A" w:rsidP="007320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A363E0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FREELANCE EVENTS ORGANISER / TEAM LEADER</w:t>
            </w:r>
          </w:p>
          <w:p w:rsidR="0073209A" w:rsidRPr="00F2462E" w:rsidRDefault="0073209A" w:rsidP="007320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10"/>
                <w:szCs w:val="10"/>
                <w:lang w:val="en-US"/>
              </w:rPr>
            </w:pPr>
          </w:p>
          <w:p w:rsidR="0073209A" w:rsidRPr="00AC626B" w:rsidRDefault="0073209A" w:rsidP="007320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 w:val="20"/>
                <w:lang w:val="en-US"/>
              </w:rPr>
            </w:pPr>
          </w:p>
          <w:p w:rsidR="0073209A" w:rsidRPr="00A363E0" w:rsidRDefault="0073209A" w:rsidP="007320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A363E0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November 2017 – April 2018</w:t>
            </w:r>
          </w:p>
          <w:p w:rsidR="0073209A" w:rsidRPr="00073179" w:rsidRDefault="0073209A" w:rsidP="007320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en-US"/>
              </w:rPr>
              <w:t>HOBISTAR, ONLINE RETAILER</w:t>
            </w:r>
          </w:p>
          <w:p w:rsidR="0073209A" w:rsidRPr="00A363E0" w:rsidRDefault="0073209A" w:rsidP="007320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A363E0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OLE PROPRIETOR</w:t>
            </w:r>
          </w:p>
          <w:p w:rsidR="0073209A" w:rsidRPr="00F2462E" w:rsidRDefault="0073209A" w:rsidP="007320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0"/>
                <w:szCs w:val="10"/>
                <w:lang w:val="en-US"/>
              </w:rPr>
            </w:pPr>
          </w:p>
          <w:p w:rsidR="0073209A" w:rsidRPr="0073209A" w:rsidRDefault="0073209A" w:rsidP="007320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  <w:p w:rsidR="0073209A" w:rsidRPr="00A363E0" w:rsidRDefault="0073209A" w:rsidP="007320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A363E0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December 2016 – April 2017</w:t>
            </w:r>
          </w:p>
          <w:p w:rsidR="0073209A" w:rsidRPr="00073179" w:rsidRDefault="0073209A" w:rsidP="007320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Cs w:val="22"/>
                <w:lang w:val="en-US"/>
              </w:rPr>
            </w:pPr>
            <w:r>
              <w:rPr>
                <w:rFonts w:ascii="Times New Roman" w:hAnsi="Times New Roman"/>
                <w:b/>
                <w:color w:val="000000"/>
                <w:sz w:val="22"/>
                <w:szCs w:val="22"/>
                <w:lang w:val="en-US"/>
              </w:rPr>
              <w:t>CEX, EAST GRINSTEAD</w:t>
            </w:r>
          </w:p>
          <w:p w:rsidR="0073209A" w:rsidRPr="00A363E0" w:rsidRDefault="0073209A" w:rsidP="0073209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A363E0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STORE MANAGER</w:t>
            </w:r>
          </w:p>
          <w:p w:rsidR="0073209A" w:rsidRPr="0073209A" w:rsidRDefault="0073209A" w:rsidP="007C24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0"/>
                <w:szCs w:val="10"/>
                <w:lang w:val="en-US"/>
              </w:rPr>
            </w:pPr>
          </w:p>
          <w:p w:rsidR="0073209A" w:rsidRPr="0073209A" w:rsidRDefault="0073209A" w:rsidP="007C24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  <w:p w:rsidR="006208FB" w:rsidRPr="007C243D" w:rsidRDefault="006208FB" w:rsidP="007C24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7C243D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July 2013 – April 2014</w:t>
            </w:r>
          </w:p>
          <w:p w:rsidR="006208FB" w:rsidRPr="00FC5BFB" w:rsidRDefault="006208FB" w:rsidP="007C24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Cs w:val="22"/>
                <w:lang w:val="en-US"/>
              </w:rPr>
            </w:pPr>
            <w:r w:rsidRPr="00FC5BFB">
              <w:rPr>
                <w:rFonts w:ascii="Times New Roman" w:hAnsi="Times New Roman"/>
                <w:b/>
                <w:color w:val="000000"/>
                <w:sz w:val="22"/>
                <w:szCs w:val="22"/>
                <w:lang w:val="en-US"/>
              </w:rPr>
              <w:t>ODDBALLS INTERNATIONAL, SOUTHWICK</w:t>
            </w:r>
          </w:p>
          <w:p w:rsidR="006208FB" w:rsidRPr="00045DE8" w:rsidRDefault="006208FB" w:rsidP="007C243D">
            <w:pPr>
              <w:widowControl w:val="0"/>
              <w:autoSpaceDE w:val="0"/>
              <w:autoSpaceDN w:val="0"/>
              <w:adjustRightInd w:val="0"/>
              <w:spacing w:after="30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45DE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WEBSITE DESIGNER / ADMINISTRATOR</w:t>
            </w:r>
          </w:p>
          <w:p w:rsidR="006208FB" w:rsidRPr="007C243D" w:rsidRDefault="006208FB" w:rsidP="00F27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0"/>
                <w:szCs w:val="10"/>
                <w:lang w:val="en-US"/>
              </w:rPr>
            </w:pPr>
          </w:p>
          <w:p w:rsidR="006208FB" w:rsidRPr="0073209A" w:rsidRDefault="006208FB" w:rsidP="00F27E9F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</w:p>
        </w:tc>
      </w:tr>
      <w:tr w:rsidR="006208FB" w:rsidTr="00647C14">
        <w:tc>
          <w:tcPr>
            <w:tcW w:w="2802" w:type="dxa"/>
            <w:vMerge/>
          </w:tcPr>
          <w:p w:rsidR="006208FB" w:rsidRDefault="006208FB" w:rsidP="007A6FD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36"/>
                <w:szCs w:val="36"/>
                <w:lang w:val="en-US"/>
              </w:rPr>
            </w:pPr>
          </w:p>
        </w:tc>
        <w:tc>
          <w:tcPr>
            <w:tcW w:w="283" w:type="dxa"/>
          </w:tcPr>
          <w:p w:rsidR="006208FB" w:rsidRDefault="006208FB" w:rsidP="00AD2A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36"/>
                <w:szCs w:val="36"/>
                <w:lang w:val="en-US"/>
              </w:rPr>
            </w:pPr>
          </w:p>
        </w:tc>
        <w:tc>
          <w:tcPr>
            <w:tcW w:w="6157" w:type="dxa"/>
          </w:tcPr>
          <w:p w:rsidR="006208FB" w:rsidRPr="006208FB" w:rsidRDefault="006208FB" w:rsidP="007C24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6208FB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June 2011 – July 2013</w:t>
            </w:r>
          </w:p>
          <w:p w:rsidR="006208FB" w:rsidRPr="00FC5BFB" w:rsidRDefault="006208FB" w:rsidP="007C24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zCs w:val="22"/>
                <w:lang w:val="en-US"/>
              </w:rPr>
            </w:pPr>
            <w:r w:rsidRPr="00FC5BFB">
              <w:rPr>
                <w:rFonts w:ascii="Times New Roman" w:hAnsi="Times New Roman"/>
                <w:b/>
                <w:color w:val="000000"/>
                <w:sz w:val="22"/>
                <w:szCs w:val="22"/>
                <w:lang w:val="en-US"/>
              </w:rPr>
              <w:t>BLOCKBUSTER GAMES, BURGESS HILL/EASTBOURNE</w:t>
            </w:r>
          </w:p>
          <w:p w:rsidR="006208FB" w:rsidRPr="00045DE8" w:rsidRDefault="006208FB" w:rsidP="007C243D">
            <w:pPr>
              <w:widowControl w:val="0"/>
              <w:autoSpaceDE w:val="0"/>
              <w:autoSpaceDN w:val="0"/>
              <w:adjustRightInd w:val="0"/>
              <w:spacing w:after="30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045DE8"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RETAIL GAMES MANAGER / FLAGSHIP STORE MANAGER</w:t>
            </w:r>
          </w:p>
          <w:p w:rsidR="006208FB" w:rsidRDefault="006208FB" w:rsidP="007C24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0"/>
                <w:szCs w:val="10"/>
              </w:rPr>
            </w:pPr>
          </w:p>
          <w:p w:rsidR="006208FB" w:rsidRPr="0073209A" w:rsidRDefault="006208FB" w:rsidP="007C243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6208FB" w:rsidTr="00F27E9F">
        <w:tc>
          <w:tcPr>
            <w:tcW w:w="2802" w:type="dxa"/>
            <w:vMerge/>
          </w:tcPr>
          <w:p w:rsidR="006208FB" w:rsidRDefault="006208FB" w:rsidP="00AD2A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36"/>
                <w:szCs w:val="36"/>
                <w:lang w:val="en-US"/>
              </w:rPr>
            </w:pPr>
          </w:p>
        </w:tc>
        <w:tc>
          <w:tcPr>
            <w:tcW w:w="283" w:type="dxa"/>
          </w:tcPr>
          <w:p w:rsidR="006208FB" w:rsidRDefault="006208FB" w:rsidP="00AD2A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36"/>
                <w:szCs w:val="36"/>
                <w:lang w:val="en-US"/>
              </w:rPr>
            </w:pPr>
          </w:p>
        </w:tc>
        <w:tc>
          <w:tcPr>
            <w:tcW w:w="6157" w:type="dxa"/>
          </w:tcPr>
          <w:p w:rsidR="006208FB" w:rsidRPr="006208FB" w:rsidRDefault="006208FB" w:rsidP="000D69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6208FB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October 2009 – July 2011</w:t>
            </w:r>
          </w:p>
          <w:p w:rsidR="006208FB" w:rsidRDefault="006208FB" w:rsidP="000D69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lang w:val="en-US"/>
              </w:rPr>
              <w:t>GAMESTATION, BANGOR</w:t>
            </w:r>
          </w:p>
          <w:p w:rsidR="006208FB" w:rsidRPr="00DC046B" w:rsidRDefault="006208FB" w:rsidP="000D69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DC046B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SALES ASSISTANT</w:t>
            </w:r>
          </w:p>
          <w:p w:rsidR="006208FB" w:rsidRDefault="006208FB" w:rsidP="000D69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color w:val="000000"/>
                <w:sz w:val="10"/>
                <w:szCs w:val="10"/>
                <w:lang w:val="en-US"/>
              </w:rPr>
            </w:pPr>
          </w:p>
          <w:p w:rsidR="006208FB" w:rsidRPr="0073209A" w:rsidRDefault="006208FB" w:rsidP="000D69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US"/>
              </w:rPr>
            </w:pPr>
          </w:p>
        </w:tc>
      </w:tr>
      <w:tr w:rsidR="006208FB" w:rsidTr="00927047">
        <w:tc>
          <w:tcPr>
            <w:tcW w:w="2802" w:type="dxa"/>
            <w:vMerge/>
          </w:tcPr>
          <w:p w:rsidR="006208FB" w:rsidRDefault="006208FB" w:rsidP="00962B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36"/>
                <w:szCs w:val="36"/>
                <w:lang w:val="en-US"/>
              </w:rPr>
            </w:pPr>
          </w:p>
        </w:tc>
        <w:tc>
          <w:tcPr>
            <w:tcW w:w="283" w:type="dxa"/>
          </w:tcPr>
          <w:p w:rsidR="006208FB" w:rsidRDefault="006208FB" w:rsidP="00AD2A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36"/>
                <w:szCs w:val="36"/>
                <w:lang w:val="en-US"/>
              </w:rPr>
            </w:pPr>
          </w:p>
        </w:tc>
        <w:tc>
          <w:tcPr>
            <w:tcW w:w="6157" w:type="dxa"/>
          </w:tcPr>
          <w:p w:rsidR="006208FB" w:rsidRPr="006208FB" w:rsidRDefault="006208FB" w:rsidP="000D69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6208FB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March 2008 – September 2009</w:t>
            </w:r>
          </w:p>
          <w:p w:rsidR="006208FB" w:rsidRDefault="006208FB" w:rsidP="000D69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lang w:val="en-US"/>
              </w:rPr>
              <w:t>BLOCKBUSTER, HAYWARDS HEATH/BURGESS HILL</w:t>
            </w:r>
          </w:p>
          <w:p w:rsidR="006208FB" w:rsidRPr="00DC046B" w:rsidRDefault="006208FB" w:rsidP="000D69A6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DC046B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MANAGER ON DUTY/SHIFT RUNNER</w:t>
            </w:r>
          </w:p>
        </w:tc>
      </w:tr>
      <w:tr w:rsidR="006208FB" w:rsidTr="00927047">
        <w:tc>
          <w:tcPr>
            <w:tcW w:w="2802" w:type="dxa"/>
            <w:vMerge w:val="restart"/>
          </w:tcPr>
          <w:p w:rsidR="006208FB" w:rsidRDefault="006208FB" w:rsidP="00E073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36"/>
                <w:szCs w:val="36"/>
                <w:lang w:val="en-US"/>
              </w:rPr>
            </w:pPr>
          </w:p>
        </w:tc>
        <w:tc>
          <w:tcPr>
            <w:tcW w:w="283" w:type="dxa"/>
          </w:tcPr>
          <w:p w:rsidR="006208FB" w:rsidRDefault="006208FB" w:rsidP="00AD2A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36"/>
                <w:szCs w:val="36"/>
                <w:lang w:val="en-US"/>
              </w:rPr>
            </w:pPr>
          </w:p>
        </w:tc>
        <w:tc>
          <w:tcPr>
            <w:tcW w:w="6157" w:type="dxa"/>
          </w:tcPr>
          <w:p w:rsidR="006208FB" w:rsidRPr="007C243D" w:rsidRDefault="006208FB" w:rsidP="00853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10"/>
                <w:szCs w:val="10"/>
                <w:lang w:val="en-US"/>
              </w:rPr>
            </w:pPr>
          </w:p>
          <w:p w:rsidR="006208FB" w:rsidRPr="0073209A" w:rsidRDefault="006208FB" w:rsidP="00853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16"/>
                <w:szCs w:val="16"/>
                <w:lang w:val="en-US"/>
              </w:rPr>
            </w:pPr>
          </w:p>
          <w:p w:rsidR="006208FB" w:rsidRPr="006208FB" w:rsidRDefault="006208FB" w:rsidP="00853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6208FB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February 2007 – August 2007</w:t>
            </w:r>
          </w:p>
          <w:p w:rsidR="006208FB" w:rsidRDefault="006208FB" w:rsidP="0085371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color w:val="000000"/>
                <w:lang w:val="en-US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22"/>
                <w:lang w:val="en-US"/>
              </w:rPr>
              <w:t>CHOICES UK, HAYWARDS HEATH</w:t>
            </w:r>
          </w:p>
          <w:p w:rsidR="006B452A" w:rsidRPr="0073209A" w:rsidRDefault="006208FB" w:rsidP="00DF5C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</w:pPr>
            <w:r w:rsidRPr="00DC046B"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SUPERVISOR</w:t>
            </w:r>
          </w:p>
          <w:p w:rsidR="006208FB" w:rsidRPr="0073209A" w:rsidRDefault="006208FB" w:rsidP="00DF5C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US"/>
              </w:rPr>
            </w:pPr>
          </w:p>
          <w:p w:rsidR="006208FB" w:rsidRPr="006B452A" w:rsidRDefault="006208FB" w:rsidP="006B452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0"/>
                <w:u w:val="single"/>
                <w:lang w:val="en-US"/>
              </w:rPr>
            </w:pPr>
            <w:r w:rsidRPr="006208FB">
              <w:rPr>
                <w:rFonts w:ascii="Times New Roman" w:hAnsi="Times New Roman"/>
                <w:color w:val="000000"/>
                <w:sz w:val="20"/>
                <w:u w:val="single"/>
                <w:lang w:val="en-US"/>
              </w:rPr>
              <w:t>E</w:t>
            </w:r>
            <w:r w:rsidR="00DC046B">
              <w:rPr>
                <w:rFonts w:ascii="Times New Roman" w:hAnsi="Times New Roman"/>
                <w:color w:val="000000"/>
                <w:sz w:val="20"/>
                <w:u w:val="single"/>
                <w:lang w:val="en-US"/>
              </w:rPr>
              <w:t>DUCATION</w:t>
            </w:r>
          </w:p>
          <w:p w:rsidR="006208FB" w:rsidRPr="002E5E1E" w:rsidRDefault="006208FB" w:rsidP="00DF5C3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/>
                <w:b/>
                <w:color w:val="000000"/>
                <w:sz w:val="16"/>
                <w:szCs w:val="16"/>
                <w:lang w:val="en-US"/>
              </w:rPr>
            </w:pPr>
          </w:p>
        </w:tc>
      </w:tr>
      <w:tr w:rsidR="006208FB" w:rsidTr="00927047">
        <w:tc>
          <w:tcPr>
            <w:tcW w:w="2802" w:type="dxa"/>
            <w:vMerge/>
          </w:tcPr>
          <w:p w:rsidR="006208FB" w:rsidRDefault="006208FB" w:rsidP="00AD2A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36"/>
                <w:szCs w:val="36"/>
                <w:lang w:val="en-US"/>
              </w:rPr>
            </w:pPr>
          </w:p>
        </w:tc>
        <w:tc>
          <w:tcPr>
            <w:tcW w:w="283" w:type="dxa"/>
          </w:tcPr>
          <w:p w:rsidR="006208FB" w:rsidRDefault="006208FB" w:rsidP="00AD2A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36"/>
                <w:szCs w:val="36"/>
                <w:lang w:val="en-US"/>
              </w:rPr>
            </w:pPr>
          </w:p>
        </w:tc>
        <w:tc>
          <w:tcPr>
            <w:tcW w:w="6157" w:type="dxa"/>
          </w:tcPr>
          <w:p w:rsidR="006208FB" w:rsidRPr="006C4058" w:rsidRDefault="006208FB" w:rsidP="00962B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6C405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7/09/09 – 24/06/11</w:t>
            </w:r>
          </w:p>
          <w:p w:rsidR="006208FB" w:rsidRPr="006C4058" w:rsidRDefault="006208FB" w:rsidP="00962B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6C405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COLEG MENAI, LLANGEFNI </w:t>
            </w:r>
          </w:p>
          <w:p w:rsidR="006208FB" w:rsidRPr="00BA6D58" w:rsidRDefault="006208FB" w:rsidP="00962B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 w:rsidRPr="00BA6D58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 xml:space="preserve">NATIONAL DIPLOMA INTERACTIVE MEDIA </w:t>
            </w:r>
          </w:p>
          <w:p w:rsidR="006208FB" w:rsidRPr="00C53ADD" w:rsidRDefault="006208FB" w:rsidP="00962B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9F36FB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Awarded Triple Distinction overall grade, achieving distinction level in all 48 assignment modules </w:t>
            </w:r>
          </w:p>
          <w:p w:rsidR="006208FB" w:rsidRPr="006B452A" w:rsidRDefault="006208FB" w:rsidP="00962B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0"/>
                <w:szCs w:val="10"/>
                <w:lang w:val="en-US"/>
              </w:rPr>
            </w:pPr>
          </w:p>
        </w:tc>
      </w:tr>
      <w:tr w:rsidR="006208FB" w:rsidTr="00927047">
        <w:tc>
          <w:tcPr>
            <w:tcW w:w="2802" w:type="dxa"/>
          </w:tcPr>
          <w:p w:rsidR="00E07387" w:rsidRDefault="00E07387" w:rsidP="00CB359C">
            <w:pPr>
              <w:pStyle w:val="BodyText3"/>
              <w:spacing w:line="360" w:lineRule="auto"/>
              <w:jc w:val="both"/>
              <w:rPr>
                <w:rFonts w:ascii="Times New Roman" w:eastAsia="Times New Roman" w:hAnsi="Times New Roman"/>
                <w:i/>
                <w:color w:val="808080" w:themeColor="background1" w:themeShade="80"/>
                <w:lang w:val="en-US"/>
              </w:rPr>
            </w:pPr>
          </w:p>
          <w:p w:rsidR="002E5E1E" w:rsidRDefault="002E5E1E" w:rsidP="00CB359C">
            <w:pPr>
              <w:pStyle w:val="BodyText3"/>
              <w:spacing w:line="360" w:lineRule="auto"/>
              <w:jc w:val="both"/>
              <w:rPr>
                <w:rFonts w:ascii="Times New Roman" w:eastAsia="Times New Roman" w:hAnsi="Times New Roman"/>
                <w:i/>
                <w:color w:val="808080" w:themeColor="background1" w:themeShade="80"/>
                <w:lang w:val="en-US"/>
              </w:rPr>
            </w:pPr>
          </w:p>
          <w:p w:rsidR="0073209A" w:rsidRPr="002E5E1E" w:rsidRDefault="0073209A" w:rsidP="00CB359C">
            <w:pPr>
              <w:pStyle w:val="BodyText3"/>
              <w:spacing w:line="360" w:lineRule="auto"/>
              <w:jc w:val="both"/>
              <w:rPr>
                <w:rFonts w:ascii="Times New Roman" w:eastAsia="Times New Roman" w:hAnsi="Times New Roman"/>
                <w:i/>
                <w:color w:val="808080" w:themeColor="background1" w:themeShade="80"/>
                <w:sz w:val="16"/>
                <w:szCs w:val="16"/>
                <w:lang w:val="en-US"/>
              </w:rPr>
            </w:pPr>
          </w:p>
          <w:p w:rsidR="002E5E1E" w:rsidRDefault="002E5E1E" w:rsidP="00CB359C">
            <w:pPr>
              <w:pStyle w:val="BodyText3"/>
              <w:spacing w:line="360" w:lineRule="auto"/>
              <w:jc w:val="both"/>
              <w:rPr>
                <w:rFonts w:ascii="Times New Roman" w:eastAsia="Times New Roman" w:hAnsi="Times New Roman"/>
                <w:i/>
                <w:color w:val="808080" w:themeColor="background1" w:themeShade="80"/>
                <w:sz w:val="10"/>
                <w:szCs w:val="10"/>
                <w:lang w:val="en-US"/>
              </w:rPr>
            </w:pPr>
          </w:p>
          <w:p w:rsidR="0073209A" w:rsidRDefault="0073209A" w:rsidP="00CB359C">
            <w:pPr>
              <w:pStyle w:val="BodyText3"/>
              <w:spacing w:line="360" w:lineRule="auto"/>
              <w:jc w:val="both"/>
              <w:rPr>
                <w:rFonts w:ascii="Times New Roman" w:eastAsia="Times New Roman" w:hAnsi="Times New Roman"/>
                <w:i/>
                <w:color w:val="808080" w:themeColor="background1" w:themeShade="80"/>
                <w:sz w:val="10"/>
                <w:szCs w:val="10"/>
                <w:lang w:val="en-US"/>
              </w:rPr>
            </w:pPr>
          </w:p>
          <w:p w:rsidR="0073209A" w:rsidRPr="0073209A" w:rsidRDefault="0073209A" w:rsidP="00CB359C">
            <w:pPr>
              <w:pStyle w:val="BodyText3"/>
              <w:spacing w:line="360" w:lineRule="auto"/>
              <w:jc w:val="both"/>
              <w:rPr>
                <w:rFonts w:ascii="Times New Roman" w:eastAsia="Times New Roman" w:hAnsi="Times New Roman"/>
                <w:i/>
                <w:color w:val="808080" w:themeColor="background1" w:themeShade="80"/>
                <w:sz w:val="10"/>
                <w:szCs w:val="10"/>
                <w:lang w:val="en-US"/>
              </w:rPr>
            </w:pPr>
          </w:p>
          <w:p w:rsidR="00E07387" w:rsidRPr="005866F2" w:rsidRDefault="00E07387" w:rsidP="00E07387">
            <w:pPr>
              <w:rPr>
                <w:rFonts w:ascii="Times New Roman" w:hAnsi="Times New Roman"/>
                <w:b/>
                <w:color w:val="808080" w:themeColor="background1" w:themeShade="80"/>
                <w:szCs w:val="22"/>
              </w:rPr>
            </w:pPr>
            <w:r w:rsidRPr="005866F2">
              <w:rPr>
                <w:rFonts w:ascii="Times New Roman" w:hAnsi="Times New Roman"/>
                <w:b/>
                <w:color w:val="808080" w:themeColor="background1" w:themeShade="80"/>
                <w:sz w:val="22"/>
                <w:szCs w:val="22"/>
              </w:rPr>
              <w:t>Personal Details</w:t>
            </w:r>
          </w:p>
          <w:p w:rsidR="00E07387" w:rsidRDefault="00E07387" w:rsidP="00E07387">
            <w:pPr>
              <w:rPr>
                <w:rFonts w:ascii="Times New Roman" w:hAnsi="Times New Roman"/>
                <w:b/>
                <w:sz w:val="20"/>
              </w:rPr>
            </w:pPr>
          </w:p>
          <w:p w:rsidR="00E07387" w:rsidRPr="00412B90" w:rsidRDefault="00E07387" w:rsidP="00E07387">
            <w:pPr>
              <w:rPr>
                <w:rFonts w:ascii="Times New Roman" w:hAnsi="Times New Roman"/>
                <w:i/>
                <w:color w:val="808080" w:themeColor="background1" w:themeShade="80"/>
                <w:sz w:val="18"/>
                <w:szCs w:val="18"/>
              </w:rPr>
            </w:pPr>
            <w:r w:rsidRPr="005866F2">
              <w:rPr>
                <w:rFonts w:ascii="Times New Roman" w:hAnsi="Times New Roman"/>
                <w:b/>
                <w:color w:val="808080" w:themeColor="background1" w:themeShade="80"/>
                <w:sz w:val="20"/>
              </w:rPr>
              <w:t xml:space="preserve">Bradley Michael </w:t>
            </w:r>
            <w:proofErr w:type="spellStart"/>
            <w:r w:rsidRPr="005866F2">
              <w:rPr>
                <w:rFonts w:ascii="Times New Roman" w:hAnsi="Times New Roman"/>
                <w:b/>
                <w:color w:val="808080" w:themeColor="background1" w:themeShade="80"/>
                <w:sz w:val="20"/>
              </w:rPr>
              <w:t>Levick</w:t>
            </w:r>
            <w:proofErr w:type="spellEnd"/>
            <w:r w:rsidRPr="006C4058">
              <w:rPr>
                <w:rFonts w:ascii="Times New Roman" w:hAnsi="Times New Roman"/>
                <w:sz w:val="20"/>
              </w:rPr>
              <w:br/>
            </w:r>
            <w:r w:rsidRPr="00412B90">
              <w:rPr>
                <w:rFonts w:ascii="Times New Roman" w:hAnsi="Times New Roman"/>
                <w:i/>
                <w:color w:val="808080" w:themeColor="background1" w:themeShade="80"/>
                <w:sz w:val="18"/>
                <w:szCs w:val="18"/>
              </w:rPr>
              <w:t>112 Parklands Road</w:t>
            </w:r>
          </w:p>
          <w:p w:rsidR="00E07387" w:rsidRPr="00412B90" w:rsidRDefault="00E07387" w:rsidP="00E07387">
            <w:pPr>
              <w:rPr>
                <w:rFonts w:ascii="Times New Roman" w:hAnsi="Times New Roman"/>
                <w:i/>
                <w:color w:val="808080" w:themeColor="background1" w:themeShade="80"/>
                <w:sz w:val="18"/>
                <w:szCs w:val="18"/>
              </w:rPr>
            </w:pPr>
            <w:r w:rsidRPr="00412B90">
              <w:rPr>
                <w:rFonts w:ascii="Times New Roman" w:hAnsi="Times New Roman"/>
                <w:i/>
                <w:color w:val="808080" w:themeColor="background1" w:themeShade="80"/>
                <w:sz w:val="18"/>
                <w:szCs w:val="18"/>
              </w:rPr>
              <w:t>Hassocks</w:t>
            </w:r>
          </w:p>
          <w:p w:rsidR="00E07387" w:rsidRPr="00412B90" w:rsidRDefault="00E07387" w:rsidP="00E07387">
            <w:pPr>
              <w:rPr>
                <w:rFonts w:ascii="Times New Roman" w:hAnsi="Times New Roman"/>
                <w:i/>
                <w:color w:val="808080" w:themeColor="background1" w:themeShade="80"/>
                <w:sz w:val="18"/>
                <w:szCs w:val="18"/>
              </w:rPr>
            </w:pPr>
            <w:r w:rsidRPr="00412B90">
              <w:rPr>
                <w:rFonts w:ascii="Times New Roman" w:hAnsi="Times New Roman"/>
                <w:i/>
                <w:color w:val="808080" w:themeColor="background1" w:themeShade="80"/>
                <w:sz w:val="18"/>
                <w:szCs w:val="18"/>
              </w:rPr>
              <w:t>West Sussex</w:t>
            </w:r>
          </w:p>
          <w:p w:rsidR="00E07387" w:rsidRDefault="00E07387" w:rsidP="00E07387">
            <w:pPr>
              <w:rPr>
                <w:rFonts w:ascii="Times New Roman" w:hAnsi="Times New Roman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  <w:r w:rsidRPr="00412B90">
              <w:rPr>
                <w:rFonts w:ascii="Times New Roman" w:hAnsi="Times New Roman"/>
                <w:i/>
                <w:color w:val="808080" w:themeColor="background1" w:themeShade="80"/>
                <w:sz w:val="18"/>
                <w:szCs w:val="18"/>
              </w:rPr>
              <w:t>BN6 8LF</w:t>
            </w:r>
          </w:p>
          <w:p w:rsidR="00E07387" w:rsidRPr="00BA6D58" w:rsidRDefault="00E07387" w:rsidP="00E07387">
            <w:pPr>
              <w:rPr>
                <w:rFonts w:ascii="Times New Roman" w:hAnsi="Times New Roman"/>
                <w:i/>
                <w:color w:val="808080" w:themeColor="background1" w:themeShade="80"/>
                <w:sz w:val="18"/>
                <w:szCs w:val="18"/>
                <w:lang w:val="en-US"/>
              </w:rPr>
            </w:pPr>
          </w:p>
          <w:p w:rsidR="00E07387" w:rsidRPr="005866F2" w:rsidRDefault="00E07387" w:rsidP="00E073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i/>
                <w:color w:val="000000"/>
                <w:sz w:val="18"/>
                <w:szCs w:val="18"/>
                <w:lang w:val="en-US"/>
              </w:rPr>
            </w:pPr>
            <w:r w:rsidRPr="005866F2">
              <w:rPr>
                <w:rFonts w:ascii="Times New Roman" w:hAnsi="Times New Roman"/>
                <w:i/>
                <w:sz w:val="18"/>
                <w:szCs w:val="18"/>
              </w:rPr>
              <w:t xml:space="preserve">(T) </w:t>
            </w:r>
            <w:r>
              <w:rPr>
                <w:rFonts w:ascii="Times New Roman" w:hAnsi="Times New Roman"/>
                <w:i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color w:val="808080" w:themeColor="background1" w:themeShade="80"/>
                <w:sz w:val="18"/>
                <w:szCs w:val="18"/>
              </w:rPr>
              <w:t>07456 299 092</w:t>
            </w:r>
          </w:p>
          <w:p w:rsidR="00E07387" w:rsidRPr="0029626B" w:rsidRDefault="00E07387" w:rsidP="00E073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33339A"/>
                <w:sz w:val="18"/>
                <w:szCs w:val="18"/>
                <w:lang w:val="en-US"/>
              </w:rPr>
            </w:pPr>
            <w:r w:rsidRPr="005866F2">
              <w:rPr>
                <w:rFonts w:ascii="Times New Roman" w:hAnsi="Times New Roman"/>
                <w:i/>
                <w:color w:val="33339A"/>
                <w:sz w:val="18"/>
                <w:szCs w:val="18"/>
                <w:lang w:val="en-US"/>
              </w:rPr>
              <w:t xml:space="preserve">(E) </w:t>
            </w:r>
            <w:r>
              <w:rPr>
                <w:rFonts w:ascii="Times New Roman" w:hAnsi="Times New Roman"/>
                <w:i/>
                <w:color w:val="33339A"/>
                <w:sz w:val="18"/>
                <w:szCs w:val="18"/>
                <w:lang w:val="en-US"/>
              </w:rPr>
              <w:t xml:space="preserve"> </w:t>
            </w:r>
            <w:hyperlink r:id="rId8" w:history="1">
              <w:r w:rsidRPr="0029626B">
                <w:rPr>
                  <w:rStyle w:val="Hyperlink"/>
                  <w:rFonts w:ascii="Times New Roman" w:hAnsi="Times New Roman"/>
                  <w:color w:val="0070C0"/>
                  <w:sz w:val="16"/>
                  <w:szCs w:val="16"/>
                  <w:lang w:val="en-US"/>
                </w:rPr>
                <w:t>Bradlevick@hotmail.co.uk</w:t>
              </w:r>
            </w:hyperlink>
          </w:p>
          <w:p w:rsidR="002E5E1E" w:rsidRPr="002E5E1E" w:rsidRDefault="00E07387" w:rsidP="0073209A">
            <w:pPr>
              <w:widowControl w:val="0"/>
              <w:autoSpaceDE w:val="0"/>
              <w:autoSpaceDN w:val="0"/>
              <w:adjustRightInd w:val="0"/>
            </w:pPr>
            <w:r w:rsidRPr="0029626B">
              <w:rPr>
                <w:rStyle w:val="domain"/>
                <w:rFonts w:ascii="Times New Roman" w:hAnsi="Times New Roman"/>
                <w:i/>
                <w:color w:val="66696A"/>
                <w:sz w:val="18"/>
                <w:szCs w:val="18"/>
                <w:bdr w:val="none" w:sz="0" w:space="0" w:color="auto" w:frame="1"/>
                <w:shd w:val="clear" w:color="auto" w:fill="FFFFFF"/>
              </w:rPr>
              <w:t>(W)</w:t>
            </w:r>
            <w:r>
              <w:rPr>
                <w:rStyle w:val="domain"/>
                <w:rFonts w:ascii="Arial" w:hAnsi="Arial" w:cs="Arial"/>
                <w:color w:val="66696A"/>
                <w:sz w:val="18"/>
                <w:szCs w:val="18"/>
                <w:bdr w:val="none" w:sz="0" w:space="0" w:color="auto" w:frame="1"/>
                <w:shd w:val="clear" w:color="auto" w:fill="FFFFFF"/>
              </w:rPr>
              <w:t xml:space="preserve"> </w:t>
            </w:r>
            <w:hyperlink r:id="rId9" w:history="1">
              <w:r w:rsidR="006A4792" w:rsidRPr="006A4792">
                <w:rPr>
                  <w:rStyle w:val="Hyperlink"/>
                  <w:rFonts w:ascii="Times New Roman" w:hAnsi="Times New Roman"/>
                  <w:color w:val="0070C0"/>
                  <w:sz w:val="16"/>
                  <w:szCs w:val="16"/>
                  <w:bdr w:val="none" w:sz="0" w:space="0" w:color="auto" w:frame="1"/>
                  <w:shd w:val="clear" w:color="auto" w:fill="FFFFFF"/>
                </w:rPr>
                <w:t>www.brad-levick.squarespace.com</w:t>
              </w:r>
            </w:hyperlink>
          </w:p>
        </w:tc>
        <w:tc>
          <w:tcPr>
            <w:tcW w:w="283" w:type="dxa"/>
          </w:tcPr>
          <w:p w:rsidR="006208FB" w:rsidRDefault="006208FB" w:rsidP="00AD2A2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36"/>
                <w:szCs w:val="36"/>
                <w:lang w:val="en-US"/>
              </w:rPr>
            </w:pPr>
          </w:p>
        </w:tc>
        <w:tc>
          <w:tcPr>
            <w:tcW w:w="6157" w:type="dxa"/>
          </w:tcPr>
          <w:p w:rsidR="006208FB" w:rsidRPr="006C4058" w:rsidRDefault="006208FB" w:rsidP="00962B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6C405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09/1998 - 07/2003</w:t>
            </w:r>
          </w:p>
          <w:p w:rsidR="006208FB" w:rsidRPr="006C4058" w:rsidRDefault="006208FB" w:rsidP="00962B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6C4058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OATHALL COMMUNITY COLLEGE, WEST SUSSEX</w:t>
            </w:r>
          </w:p>
          <w:p w:rsidR="006208FB" w:rsidRPr="00C53ADD" w:rsidRDefault="006208FB" w:rsidP="00962B0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B6326C">
              <w:rPr>
                <w:rFonts w:ascii="Times New Roman" w:hAnsi="Times New Roman"/>
                <w:b/>
                <w:color w:val="000000"/>
                <w:sz w:val="18"/>
                <w:szCs w:val="18"/>
                <w:lang w:val="en-US"/>
              </w:rPr>
              <w:t>GCSE:</w:t>
            </w:r>
            <w:r w:rsidRPr="00412B90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Science Double Award (C,C), Mathematics (B), English Literature (C), English Language (C), French (C), Design Technology Electronics (C), Art &amp; Design (B), Physical Education (C)</w:t>
            </w:r>
          </w:p>
          <w:p w:rsidR="0068698C" w:rsidRDefault="0068698C" w:rsidP="0068698C">
            <w:pPr>
              <w:rPr>
                <w:rFonts w:ascii="Times New Roman" w:hAnsi="Times New Roman"/>
                <w:color w:val="000000"/>
                <w:sz w:val="20"/>
                <w:u w:val="single"/>
                <w:lang w:val="en-US"/>
              </w:rPr>
            </w:pPr>
          </w:p>
          <w:p w:rsidR="0068698C" w:rsidRDefault="0068698C" w:rsidP="0068698C">
            <w:pPr>
              <w:pStyle w:val="BodyText3"/>
              <w:rPr>
                <w:rFonts w:ascii="Times New Roman" w:hAnsi="Times New Roman"/>
                <w:b/>
                <w:lang w:val="en-US"/>
              </w:rPr>
            </w:pPr>
            <w:r w:rsidRPr="0068698C">
              <w:rPr>
                <w:rFonts w:ascii="Times New Roman" w:hAnsi="Times New Roman"/>
                <w:color w:val="000000"/>
                <w:u w:val="single"/>
                <w:lang w:val="en-US"/>
              </w:rPr>
              <w:t>REFEREES</w:t>
            </w:r>
            <w:r w:rsidRPr="0068698C">
              <w:rPr>
                <w:rFonts w:ascii="Times New Roman" w:hAnsi="Times New Roman"/>
                <w:b/>
                <w:lang w:val="en-US"/>
              </w:rPr>
              <w:t xml:space="preserve"> </w:t>
            </w:r>
          </w:p>
          <w:p w:rsidR="002E5E1E" w:rsidRDefault="002E5E1E" w:rsidP="0068698C">
            <w:pPr>
              <w:pStyle w:val="BodyText3"/>
              <w:rPr>
                <w:rFonts w:ascii="Times New Roman" w:hAnsi="Times New Roman"/>
              </w:rPr>
            </w:pPr>
          </w:p>
          <w:p w:rsidR="0068698C" w:rsidRPr="0068698C" w:rsidRDefault="00C53ADD" w:rsidP="0068698C">
            <w:pPr>
              <w:pStyle w:val="Heading1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an Hedger</w:t>
            </w:r>
          </w:p>
          <w:p w:rsidR="0068698C" w:rsidRPr="0068698C" w:rsidRDefault="00106532" w:rsidP="006869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Owner/</w:t>
            </w:r>
            <w:r w:rsidR="00C53AD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End Level Boss</w:t>
            </w:r>
            <w:r w:rsidR="0068698C" w:rsidRPr="0068698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, </w:t>
            </w:r>
            <w:r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PressStart2</w:t>
            </w:r>
            <w:r w:rsidR="00C53ADD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Join</w:t>
            </w:r>
          </w:p>
          <w:p w:rsidR="0068698C" w:rsidRPr="00391FB7" w:rsidRDefault="00E45713" w:rsidP="0068698C">
            <w:pPr>
              <w:widowControl w:val="0"/>
              <w:autoSpaceDE w:val="0"/>
              <w:autoSpaceDN w:val="0"/>
              <w:adjustRightInd w:val="0"/>
              <w:rPr>
                <w:rStyle w:val="null"/>
                <w:rFonts w:ascii="Times New Roman" w:hAnsi="Times New Roman"/>
                <w:color w:val="0070C0"/>
                <w:sz w:val="16"/>
                <w:szCs w:val="16"/>
              </w:rPr>
            </w:pPr>
            <w:hyperlink r:id="rId10" w:history="1">
              <w:r w:rsidR="00391FB7" w:rsidRPr="00391FB7">
                <w:rPr>
                  <w:rStyle w:val="Hyperlink"/>
                  <w:rFonts w:ascii="Times New Roman" w:hAnsi="Times New Roman"/>
                  <w:color w:val="0070C0"/>
                  <w:sz w:val="16"/>
                  <w:szCs w:val="16"/>
                </w:rPr>
                <w:t>Pressstart2join@outlook.com</w:t>
              </w:r>
            </w:hyperlink>
            <w:r w:rsidR="00391FB7" w:rsidRPr="00391FB7">
              <w:rPr>
                <w:rStyle w:val="null"/>
                <w:rFonts w:ascii="Times New Roman" w:hAnsi="Times New Roman"/>
                <w:color w:val="0070C0"/>
                <w:sz w:val="16"/>
                <w:szCs w:val="16"/>
              </w:rPr>
              <w:t xml:space="preserve"> </w:t>
            </w:r>
          </w:p>
          <w:p w:rsidR="0068698C" w:rsidRPr="0073209A" w:rsidRDefault="0068698C" w:rsidP="0068698C">
            <w:pPr>
              <w:pStyle w:val="BodyText3"/>
              <w:rPr>
                <w:rFonts w:ascii="Times New Roman" w:hAnsi="Times New Roman"/>
                <w:sz w:val="10"/>
                <w:szCs w:val="10"/>
              </w:rPr>
            </w:pPr>
          </w:p>
          <w:p w:rsidR="0068698C" w:rsidRPr="0068698C" w:rsidRDefault="0068698C" w:rsidP="0068698C">
            <w:pPr>
              <w:pStyle w:val="Heading1"/>
              <w:rPr>
                <w:sz w:val="18"/>
                <w:szCs w:val="18"/>
              </w:rPr>
            </w:pPr>
            <w:r w:rsidRPr="0068698C">
              <w:rPr>
                <w:sz w:val="18"/>
                <w:szCs w:val="18"/>
              </w:rPr>
              <w:t>Alan Owen</w:t>
            </w:r>
          </w:p>
          <w:p w:rsidR="0068698C" w:rsidRPr="0068698C" w:rsidRDefault="0068698C" w:rsidP="006869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68698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Technical Director, Plug-In Media</w:t>
            </w:r>
          </w:p>
          <w:p w:rsidR="0068698C" w:rsidRPr="00391FB7" w:rsidRDefault="00E45713" w:rsidP="0068698C">
            <w:pPr>
              <w:widowControl w:val="0"/>
              <w:autoSpaceDE w:val="0"/>
              <w:autoSpaceDN w:val="0"/>
              <w:adjustRightInd w:val="0"/>
              <w:rPr>
                <w:rStyle w:val="null"/>
                <w:rFonts w:ascii="Times New Roman" w:hAnsi="Times New Roman"/>
                <w:color w:val="0070C0"/>
                <w:sz w:val="16"/>
                <w:szCs w:val="16"/>
              </w:rPr>
            </w:pPr>
            <w:hyperlink r:id="rId11" w:history="1">
              <w:r w:rsidR="00391FB7" w:rsidRPr="00391FB7">
                <w:rPr>
                  <w:rStyle w:val="Hyperlink"/>
                  <w:rFonts w:ascii="Times New Roman" w:hAnsi="Times New Roman"/>
                  <w:color w:val="0070C0"/>
                  <w:sz w:val="16"/>
                  <w:szCs w:val="16"/>
                </w:rPr>
                <w:t>alan.owen@pluginmedia.net</w:t>
              </w:r>
            </w:hyperlink>
            <w:r w:rsidR="00391FB7" w:rsidRPr="00391FB7">
              <w:rPr>
                <w:rStyle w:val="null"/>
                <w:rFonts w:ascii="Times New Roman" w:hAnsi="Times New Roman"/>
                <w:color w:val="0070C0"/>
                <w:sz w:val="16"/>
                <w:szCs w:val="16"/>
              </w:rPr>
              <w:t xml:space="preserve"> </w:t>
            </w:r>
          </w:p>
          <w:p w:rsidR="0068698C" w:rsidRPr="0073209A" w:rsidRDefault="0068698C" w:rsidP="006869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0"/>
                <w:szCs w:val="10"/>
                <w:lang w:val="en-US"/>
              </w:rPr>
            </w:pPr>
          </w:p>
          <w:p w:rsidR="0068698C" w:rsidRPr="0068698C" w:rsidRDefault="0068698C" w:rsidP="0068698C">
            <w:pPr>
              <w:pStyle w:val="Heading1"/>
              <w:rPr>
                <w:sz w:val="18"/>
                <w:szCs w:val="18"/>
              </w:rPr>
            </w:pPr>
            <w:r w:rsidRPr="0068698C">
              <w:rPr>
                <w:sz w:val="18"/>
                <w:szCs w:val="18"/>
              </w:rPr>
              <w:t xml:space="preserve">Steve </w:t>
            </w:r>
            <w:proofErr w:type="spellStart"/>
            <w:r w:rsidRPr="0068698C">
              <w:rPr>
                <w:sz w:val="18"/>
                <w:szCs w:val="18"/>
              </w:rPr>
              <w:t>Gorst</w:t>
            </w:r>
            <w:proofErr w:type="spellEnd"/>
          </w:p>
          <w:p w:rsidR="0068698C" w:rsidRPr="0068698C" w:rsidRDefault="0068698C" w:rsidP="006869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</w:pPr>
            <w:r w:rsidRPr="0068698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Head of Games Development team, </w:t>
            </w:r>
            <w:proofErr w:type="spellStart"/>
            <w:r w:rsidRPr="0068698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Coleg</w:t>
            </w:r>
            <w:proofErr w:type="spellEnd"/>
            <w:r w:rsidRPr="0068698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8698C">
              <w:rPr>
                <w:rFonts w:ascii="Times New Roman" w:hAnsi="Times New Roman"/>
                <w:color w:val="000000"/>
                <w:sz w:val="16"/>
                <w:szCs w:val="16"/>
                <w:lang w:val="en-US"/>
              </w:rPr>
              <w:t>Menai</w:t>
            </w:r>
            <w:proofErr w:type="spellEnd"/>
          </w:p>
          <w:p w:rsidR="00391FB7" w:rsidRDefault="00E45713" w:rsidP="006869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70C0"/>
                <w:sz w:val="16"/>
                <w:szCs w:val="16"/>
                <w:lang w:val="en-US"/>
              </w:rPr>
            </w:pPr>
            <w:hyperlink r:id="rId12" w:history="1">
              <w:r w:rsidR="00391FB7" w:rsidRPr="00391FB7">
                <w:rPr>
                  <w:rStyle w:val="Hyperlink"/>
                  <w:rFonts w:ascii="Times New Roman" w:hAnsi="Times New Roman"/>
                  <w:color w:val="0070C0"/>
                  <w:sz w:val="16"/>
                  <w:szCs w:val="16"/>
                </w:rPr>
                <w:t>gorst1s@gllm.ac.uk</w:t>
              </w:r>
            </w:hyperlink>
            <w:r w:rsidR="00391FB7" w:rsidRPr="00391FB7">
              <w:rPr>
                <w:rStyle w:val="null"/>
                <w:rFonts w:ascii="Times New Roman" w:hAnsi="Times New Roman"/>
                <w:color w:val="0070C0"/>
                <w:sz w:val="16"/>
                <w:szCs w:val="16"/>
              </w:rPr>
              <w:t xml:space="preserve"> </w:t>
            </w:r>
          </w:p>
          <w:p w:rsidR="002E5E1E" w:rsidRPr="0073209A" w:rsidRDefault="002E5E1E" w:rsidP="0068698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70C0"/>
                <w:sz w:val="10"/>
                <w:szCs w:val="10"/>
                <w:lang w:val="en-US"/>
              </w:rPr>
            </w:pPr>
          </w:p>
          <w:p w:rsidR="00391FB7" w:rsidRPr="00E07387" w:rsidRDefault="0068698C" w:rsidP="00E07387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sz w:val="16"/>
                <w:szCs w:val="16"/>
              </w:rPr>
            </w:pPr>
            <w:r w:rsidRPr="00C53ADD">
              <w:rPr>
                <w:rFonts w:ascii="Times New Roman" w:hAnsi="Times New Roman"/>
                <w:sz w:val="16"/>
                <w:szCs w:val="16"/>
              </w:rPr>
              <w:t>Additional references can be provided upon request</w:t>
            </w:r>
          </w:p>
        </w:tc>
      </w:tr>
    </w:tbl>
    <w:p w:rsidR="00E07387" w:rsidRPr="006C4058" w:rsidRDefault="00E07387" w:rsidP="00391FB7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18"/>
          <w:szCs w:val="18"/>
          <w:lang w:val="en-US"/>
        </w:rPr>
      </w:pPr>
    </w:p>
    <w:sectPr w:rsidR="00E07387" w:rsidRPr="006C4058" w:rsidSect="009764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3BE6" w:rsidRDefault="00143BE6" w:rsidP="009F3ED6">
      <w:r>
        <w:separator/>
      </w:r>
    </w:p>
  </w:endnote>
  <w:endnote w:type="continuationSeparator" w:id="0">
    <w:p w:rsidR="00143BE6" w:rsidRDefault="00143BE6" w:rsidP="009F3E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Caslon-Semibold">
    <w:altName w:val="Times New Roman"/>
    <w:panose1 w:val="00000000000000000000"/>
    <w:charset w:val="00"/>
    <w:family w:val="roman"/>
    <w:notTrueType/>
    <w:pitch w:val="default"/>
    <w:sig w:usb0="03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3BE6" w:rsidRDefault="00143BE6" w:rsidP="009F3ED6">
      <w:r>
        <w:separator/>
      </w:r>
    </w:p>
  </w:footnote>
  <w:footnote w:type="continuationSeparator" w:id="0">
    <w:p w:rsidR="00143BE6" w:rsidRDefault="00143BE6" w:rsidP="009F3E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E92AFE2"/>
    <w:lvl w:ilvl="0">
      <w:numFmt w:val="bullet"/>
      <w:lvlText w:val="*"/>
      <w:lvlJc w:val="left"/>
    </w:lvl>
  </w:abstractNum>
  <w:abstractNum w:abstractNumId="1">
    <w:nsid w:val="09EC5CB9"/>
    <w:multiLevelType w:val="hybridMultilevel"/>
    <w:tmpl w:val="F13C4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E4540"/>
    <w:multiLevelType w:val="hybridMultilevel"/>
    <w:tmpl w:val="DDB4C9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E40045"/>
    <w:multiLevelType w:val="hybridMultilevel"/>
    <w:tmpl w:val="2E7236E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D57E1"/>
    <w:multiLevelType w:val="hybridMultilevel"/>
    <w:tmpl w:val="203E4A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1808E6"/>
    <w:multiLevelType w:val="hybridMultilevel"/>
    <w:tmpl w:val="437C5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8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8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6">
    <w:nsid w:val="1E916818"/>
    <w:multiLevelType w:val="hybridMultilevel"/>
    <w:tmpl w:val="2BE2D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4F4FED"/>
    <w:multiLevelType w:val="hybridMultilevel"/>
    <w:tmpl w:val="DA8849B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FD20BB4"/>
    <w:multiLevelType w:val="hybridMultilevel"/>
    <w:tmpl w:val="5A42F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43029F"/>
    <w:multiLevelType w:val="multilevel"/>
    <w:tmpl w:val="6EF4F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F1F2634"/>
    <w:multiLevelType w:val="hybridMultilevel"/>
    <w:tmpl w:val="B4EEAD1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17C39D6"/>
    <w:multiLevelType w:val="hybridMultilevel"/>
    <w:tmpl w:val="06A8D0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4457C0"/>
    <w:multiLevelType w:val="multilevel"/>
    <w:tmpl w:val="2CFC2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784F16"/>
    <w:multiLevelType w:val="hybridMultilevel"/>
    <w:tmpl w:val="5D6C626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54C4473"/>
    <w:multiLevelType w:val="hybridMultilevel"/>
    <w:tmpl w:val="B30C461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C0A626D"/>
    <w:multiLevelType w:val="hybridMultilevel"/>
    <w:tmpl w:val="78C0E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5"/>
  </w:num>
  <w:num w:numId="4">
    <w:abstractNumId w:val="10"/>
  </w:num>
  <w:num w:numId="5">
    <w:abstractNumId w:val="14"/>
  </w:num>
  <w:num w:numId="6">
    <w:abstractNumId w:val="1"/>
  </w:num>
  <w:num w:numId="7">
    <w:abstractNumId w:val="11"/>
  </w:num>
  <w:num w:numId="8">
    <w:abstractNumId w:val="6"/>
  </w:num>
  <w:num w:numId="9">
    <w:abstractNumId w:val="8"/>
  </w:num>
  <w:num w:numId="1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1">
    <w:abstractNumId w:val="7"/>
  </w:num>
  <w:num w:numId="12">
    <w:abstractNumId w:val="3"/>
  </w:num>
  <w:num w:numId="13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15"/>
  </w:num>
  <w:num w:numId="15">
    <w:abstractNumId w:val="4"/>
  </w:num>
  <w:num w:numId="16">
    <w:abstractNumId w:val="2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725D"/>
    <w:rsid w:val="00007FA1"/>
    <w:rsid w:val="000106AB"/>
    <w:rsid w:val="000118AE"/>
    <w:rsid w:val="00025D3A"/>
    <w:rsid w:val="000401DF"/>
    <w:rsid w:val="0004393A"/>
    <w:rsid w:val="00056855"/>
    <w:rsid w:val="0005720F"/>
    <w:rsid w:val="00064AA1"/>
    <w:rsid w:val="00065583"/>
    <w:rsid w:val="00073179"/>
    <w:rsid w:val="0007796B"/>
    <w:rsid w:val="00091DCF"/>
    <w:rsid w:val="00094152"/>
    <w:rsid w:val="000A466A"/>
    <w:rsid w:val="000B47CE"/>
    <w:rsid w:val="000B48F9"/>
    <w:rsid w:val="000D69A6"/>
    <w:rsid w:val="000F394F"/>
    <w:rsid w:val="00106532"/>
    <w:rsid w:val="00107150"/>
    <w:rsid w:val="001415F1"/>
    <w:rsid w:val="00143BE6"/>
    <w:rsid w:val="00144E2B"/>
    <w:rsid w:val="00147516"/>
    <w:rsid w:val="00154139"/>
    <w:rsid w:val="001579B9"/>
    <w:rsid w:val="001727CA"/>
    <w:rsid w:val="001A19B9"/>
    <w:rsid w:val="001A23BB"/>
    <w:rsid w:val="001B0D46"/>
    <w:rsid w:val="001D4578"/>
    <w:rsid w:val="001D5517"/>
    <w:rsid w:val="001E4612"/>
    <w:rsid w:val="001F57FA"/>
    <w:rsid w:val="00201210"/>
    <w:rsid w:val="00217D23"/>
    <w:rsid w:val="002207E1"/>
    <w:rsid w:val="00221204"/>
    <w:rsid w:val="00222F21"/>
    <w:rsid w:val="00223B18"/>
    <w:rsid w:val="00233678"/>
    <w:rsid w:val="00250A15"/>
    <w:rsid w:val="00250B5D"/>
    <w:rsid w:val="002603A4"/>
    <w:rsid w:val="00261533"/>
    <w:rsid w:val="002620BD"/>
    <w:rsid w:val="00264C64"/>
    <w:rsid w:val="00281BB5"/>
    <w:rsid w:val="0029626B"/>
    <w:rsid w:val="002A2DAD"/>
    <w:rsid w:val="002A6671"/>
    <w:rsid w:val="002B1BB1"/>
    <w:rsid w:val="002B5DFC"/>
    <w:rsid w:val="002B6F2B"/>
    <w:rsid w:val="002B7A44"/>
    <w:rsid w:val="002E5A01"/>
    <w:rsid w:val="002E5E1E"/>
    <w:rsid w:val="00300FCA"/>
    <w:rsid w:val="003019D8"/>
    <w:rsid w:val="00302FA0"/>
    <w:rsid w:val="00313990"/>
    <w:rsid w:val="00334443"/>
    <w:rsid w:val="00334774"/>
    <w:rsid w:val="003514C1"/>
    <w:rsid w:val="00362963"/>
    <w:rsid w:val="003648C2"/>
    <w:rsid w:val="003652EA"/>
    <w:rsid w:val="00366FC3"/>
    <w:rsid w:val="0037394E"/>
    <w:rsid w:val="00391FB7"/>
    <w:rsid w:val="0039764A"/>
    <w:rsid w:val="003B4AB6"/>
    <w:rsid w:val="003D14E9"/>
    <w:rsid w:val="003E1D00"/>
    <w:rsid w:val="003F4A92"/>
    <w:rsid w:val="00412B90"/>
    <w:rsid w:val="00436586"/>
    <w:rsid w:val="004454A6"/>
    <w:rsid w:val="0045596C"/>
    <w:rsid w:val="00460402"/>
    <w:rsid w:val="0046408C"/>
    <w:rsid w:val="00480225"/>
    <w:rsid w:val="00483DD7"/>
    <w:rsid w:val="004A20B2"/>
    <w:rsid w:val="004B0F57"/>
    <w:rsid w:val="004B2DF9"/>
    <w:rsid w:val="004D01BE"/>
    <w:rsid w:val="004F2531"/>
    <w:rsid w:val="004F3736"/>
    <w:rsid w:val="00500DB9"/>
    <w:rsid w:val="00504930"/>
    <w:rsid w:val="005053B1"/>
    <w:rsid w:val="00514CFE"/>
    <w:rsid w:val="005169FC"/>
    <w:rsid w:val="00517514"/>
    <w:rsid w:val="00542606"/>
    <w:rsid w:val="0056419C"/>
    <w:rsid w:val="005866F2"/>
    <w:rsid w:val="005906FC"/>
    <w:rsid w:val="00594FAF"/>
    <w:rsid w:val="0059735E"/>
    <w:rsid w:val="005C3AA9"/>
    <w:rsid w:val="005C429D"/>
    <w:rsid w:val="005C598D"/>
    <w:rsid w:val="005F6194"/>
    <w:rsid w:val="006208FB"/>
    <w:rsid w:val="00622F25"/>
    <w:rsid w:val="006273A5"/>
    <w:rsid w:val="0063001C"/>
    <w:rsid w:val="0063082E"/>
    <w:rsid w:val="00631F7A"/>
    <w:rsid w:val="006322DB"/>
    <w:rsid w:val="00647C14"/>
    <w:rsid w:val="00661FFA"/>
    <w:rsid w:val="00675F91"/>
    <w:rsid w:val="0068277F"/>
    <w:rsid w:val="0068698C"/>
    <w:rsid w:val="006937A8"/>
    <w:rsid w:val="00697FD5"/>
    <w:rsid w:val="006A0DC5"/>
    <w:rsid w:val="006A1931"/>
    <w:rsid w:val="006A4792"/>
    <w:rsid w:val="006B452A"/>
    <w:rsid w:val="006B6F09"/>
    <w:rsid w:val="006C4058"/>
    <w:rsid w:val="006D1BDE"/>
    <w:rsid w:val="00701035"/>
    <w:rsid w:val="00705EEE"/>
    <w:rsid w:val="007161C6"/>
    <w:rsid w:val="0073209A"/>
    <w:rsid w:val="00753EA6"/>
    <w:rsid w:val="007568DB"/>
    <w:rsid w:val="00765D90"/>
    <w:rsid w:val="007671A1"/>
    <w:rsid w:val="0077023B"/>
    <w:rsid w:val="00780AEF"/>
    <w:rsid w:val="007A6FD4"/>
    <w:rsid w:val="007B3DC8"/>
    <w:rsid w:val="007C243D"/>
    <w:rsid w:val="007D0EF6"/>
    <w:rsid w:val="007D1729"/>
    <w:rsid w:val="007D443E"/>
    <w:rsid w:val="007D766C"/>
    <w:rsid w:val="007D7E3C"/>
    <w:rsid w:val="007E2EFF"/>
    <w:rsid w:val="007E7174"/>
    <w:rsid w:val="007F5FDC"/>
    <w:rsid w:val="007F6E90"/>
    <w:rsid w:val="008226B2"/>
    <w:rsid w:val="00823D93"/>
    <w:rsid w:val="00825202"/>
    <w:rsid w:val="00853711"/>
    <w:rsid w:val="00861F95"/>
    <w:rsid w:val="00866189"/>
    <w:rsid w:val="00876782"/>
    <w:rsid w:val="0088290B"/>
    <w:rsid w:val="008A7004"/>
    <w:rsid w:val="008C0FFE"/>
    <w:rsid w:val="008C1CF3"/>
    <w:rsid w:val="008C5977"/>
    <w:rsid w:val="008F6FBB"/>
    <w:rsid w:val="009023DE"/>
    <w:rsid w:val="00915BB4"/>
    <w:rsid w:val="009239E3"/>
    <w:rsid w:val="00927047"/>
    <w:rsid w:val="00940077"/>
    <w:rsid w:val="009424CF"/>
    <w:rsid w:val="00962B0F"/>
    <w:rsid w:val="0097640F"/>
    <w:rsid w:val="00984F7C"/>
    <w:rsid w:val="00993B8D"/>
    <w:rsid w:val="009A1D4A"/>
    <w:rsid w:val="009A2E45"/>
    <w:rsid w:val="009B19DA"/>
    <w:rsid w:val="009B5BB1"/>
    <w:rsid w:val="009B6ED6"/>
    <w:rsid w:val="009C027D"/>
    <w:rsid w:val="009D1C7E"/>
    <w:rsid w:val="009D2659"/>
    <w:rsid w:val="009D4A92"/>
    <w:rsid w:val="009D5B38"/>
    <w:rsid w:val="009F36FB"/>
    <w:rsid w:val="009F3ED6"/>
    <w:rsid w:val="009F604A"/>
    <w:rsid w:val="009F7CEF"/>
    <w:rsid w:val="00A04116"/>
    <w:rsid w:val="00A06C51"/>
    <w:rsid w:val="00A15ED7"/>
    <w:rsid w:val="00A25CBF"/>
    <w:rsid w:val="00A3475B"/>
    <w:rsid w:val="00A363E0"/>
    <w:rsid w:val="00A43E2A"/>
    <w:rsid w:val="00A457B2"/>
    <w:rsid w:val="00A4704B"/>
    <w:rsid w:val="00A575E4"/>
    <w:rsid w:val="00A60461"/>
    <w:rsid w:val="00A61F0D"/>
    <w:rsid w:val="00A64223"/>
    <w:rsid w:val="00A760BD"/>
    <w:rsid w:val="00A77937"/>
    <w:rsid w:val="00A95077"/>
    <w:rsid w:val="00A97A4E"/>
    <w:rsid w:val="00AC5432"/>
    <w:rsid w:val="00AC626B"/>
    <w:rsid w:val="00AD2A2F"/>
    <w:rsid w:val="00AD41A7"/>
    <w:rsid w:val="00AE09CC"/>
    <w:rsid w:val="00B02B7E"/>
    <w:rsid w:val="00B043EC"/>
    <w:rsid w:val="00B04FC2"/>
    <w:rsid w:val="00B34F4F"/>
    <w:rsid w:val="00B6326C"/>
    <w:rsid w:val="00B73B97"/>
    <w:rsid w:val="00B754B3"/>
    <w:rsid w:val="00B8502F"/>
    <w:rsid w:val="00BA0BC2"/>
    <w:rsid w:val="00BA6D58"/>
    <w:rsid w:val="00BB1A61"/>
    <w:rsid w:val="00BC7264"/>
    <w:rsid w:val="00BE3BAD"/>
    <w:rsid w:val="00BF4316"/>
    <w:rsid w:val="00BF579C"/>
    <w:rsid w:val="00C06A83"/>
    <w:rsid w:val="00C11B11"/>
    <w:rsid w:val="00C2404F"/>
    <w:rsid w:val="00C31A7D"/>
    <w:rsid w:val="00C35354"/>
    <w:rsid w:val="00C4448B"/>
    <w:rsid w:val="00C53ADD"/>
    <w:rsid w:val="00C678F7"/>
    <w:rsid w:val="00C82182"/>
    <w:rsid w:val="00CA2A07"/>
    <w:rsid w:val="00CA3522"/>
    <w:rsid w:val="00CA3834"/>
    <w:rsid w:val="00CB359C"/>
    <w:rsid w:val="00CD3DD0"/>
    <w:rsid w:val="00CE7C44"/>
    <w:rsid w:val="00CF0FDA"/>
    <w:rsid w:val="00CF302A"/>
    <w:rsid w:val="00CF5C6E"/>
    <w:rsid w:val="00D07F07"/>
    <w:rsid w:val="00D13F29"/>
    <w:rsid w:val="00D263EA"/>
    <w:rsid w:val="00D4725D"/>
    <w:rsid w:val="00D54AB8"/>
    <w:rsid w:val="00D636DD"/>
    <w:rsid w:val="00D637B9"/>
    <w:rsid w:val="00D67662"/>
    <w:rsid w:val="00D67AFB"/>
    <w:rsid w:val="00D91518"/>
    <w:rsid w:val="00D96CB1"/>
    <w:rsid w:val="00D9775B"/>
    <w:rsid w:val="00DA3034"/>
    <w:rsid w:val="00DB6613"/>
    <w:rsid w:val="00DC046B"/>
    <w:rsid w:val="00DC0830"/>
    <w:rsid w:val="00DE3867"/>
    <w:rsid w:val="00DE5C2E"/>
    <w:rsid w:val="00DF343E"/>
    <w:rsid w:val="00DF54B1"/>
    <w:rsid w:val="00DF5C31"/>
    <w:rsid w:val="00E04402"/>
    <w:rsid w:val="00E05FF7"/>
    <w:rsid w:val="00E06050"/>
    <w:rsid w:val="00E07387"/>
    <w:rsid w:val="00E24FAB"/>
    <w:rsid w:val="00E260D2"/>
    <w:rsid w:val="00E43D16"/>
    <w:rsid w:val="00E45311"/>
    <w:rsid w:val="00E45713"/>
    <w:rsid w:val="00E84838"/>
    <w:rsid w:val="00E90DCD"/>
    <w:rsid w:val="00E91716"/>
    <w:rsid w:val="00EA39DC"/>
    <w:rsid w:val="00EC34BB"/>
    <w:rsid w:val="00EC78F5"/>
    <w:rsid w:val="00EE3BF8"/>
    <w:rsid w:val="00EE7F90"/>
    <w:rsid w:val="00F2462E"/>
    <w:rsid w:val="00F2602B"/>
    <w:rsid w:val="00F27E9F"/>
    <w:rsid w:val="00F35153"/>
    <w:rsid w:val="00F63A2E"/>
    <w:rsid w:val="00F641F9"/>
    <w:rsid w:val="00F76A79"/>
    <w:rsid w:val="00F76BCC"/>
    <w:rsid w:val="00F856F2"/>
    <w:rsid w:val="00FB6977"/>
    <w:rsid w:val="00FD2576"/>
    <w:rsid w:val="00FD288B"/>
    <w:rsid w:val="00FD6DAA"/>
    <w:rsid w:val="00FD6F90"/>
    <w:rsid w:val="00FE4817"/>
    <w:rsid w:val="00FF538B"/>
    <w:rsid w:val="00FF5675"/>
    <w:rsid w:val="00FF6C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" w:locked="1" w:semiHidden="0" w:uiPriority="0" w:unhideWhenUsed="0"/>
    <w:lsdException w:name="Subtitle" w:locked="1" w:semiHidden="0" w:uiPriority="0" w:unhideWhenUsed="0" w:qFormat="1"/>
    <w:lsdException w:name="Body Text 3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429D"/>
    <w:rPr>
      <w:rFonts w:ascii="Times" w:hAnsi="Times"/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D4725D"/>
    <w:pPr>
      <w:keepNext/>
      <w:widowControl w:val="0"/>
      <w:autoSpaceDE w:val="0"/>
      <w:autoSpaceDN w:val="0"/>
      <w:adjustRightInd w:val="0"/>
      <w:outlineLvl w:val="0"/>
    </w:pPr>
    <w:rPr>
      <w:rFonts w:ascii="Times New Roman" w:eastAsia="Times New Roman" w:hAnsi="Times New Roman"/>
      <w:b/>
      <w:color w:val="000000"/>
      <w:sz w:val="20"/>
      <w:lang w:val="en-US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D67AF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D4725D"/>
    <w:rPr>
      <w:rFonts w:ascii="Times New Roman" w:hAnsi="Times New Roman" w:cs="Times New Roman"/>
      <w:b/>
      <w:color w:val="000000"/>
      <w:sz w:val="20"/>
      <w:szCs w:val="20"/>
      <w:lang w:val="en-US"/>
    </w:rPr>
  </w:style>
  <w:style w:type="paragraph" w:styleId="Title">
    <w:name w:val="Title"/>
    <w:basedOn w:val="Normal"/>
    <w:link w:val="TitleChar"/>
    <w:uiPriority w:val="99"/>
    <w:qFormat/>
    <w:rsid w:val="00D4725D"/>
    <w:pPr>
      <w:widowControl w:val="0"/>
      <w:autoSpaceDE w:val="0"/>
      <w:autoSpaceDN w:val="0"/>
      <w:adjustRightInd w:val="0"/>
      <w:jc w:val="center"/>
    </w:pPr>
    <w:rPr>
      <w:rFonts w:ascii="ACaslon-Semibold" w:eastAsia="Times New Roman" w:hAnsi="ACaslon-Semibold"/>
      <w:color w:val="000000"/>
      <w:sz w:val="36"/>
      <w:lang w:val="en-US"/>
    </w:rPr>
  </w:style>
  <w:style w:type="character" w:customStyle="1" w:styleId="TitleChar">
    <w:name w:val="Title Char"/>
    <w:basedOn w:val="DefaultParagraphFont"/>
    <w:link w:val="Title"/>
    <w:uiPriority w:val="99"/>
    <w:locked/>
    <w:rsid w:val="00D4725D"/>
    <w:rPr>
      <w:rFonts w:ascii="ACaslon-Semibold" w:hAnsi="ACaslon-Semibold" w:cs="Times New Roman"/>
      <w:color w:val="000000"/>
      <w:sz w:val="20"/>
      <w:szCs w:val="20"/>
      <w:lang w:val="en-US"/>
    </w:rPr>
  </w:style>
  <w:style w:type="paragraph" w:styleId="BodyText">
    <w:name w:val="Body Text"/>
    <w:basedOn w:val="Normal"/>
    <w:link w:val="BodyTextChar"/>
    <w:semiHidden/>
    <w:rsid w:val="00D4725D"/>
    <w:pPr>
      <w:widowControl w:val="0"/>
      <w:autoSpaceDE w:val="0"/>
      <w:autoSpaceDN w:val="0"/>
      <w:adjustRightInd w:val="0"/>
    </w:pPr>
    <w:rPr>
      <w:rFonts w:ascii="ACaslon-Semibold" w:eastAsia="Times New Roman" w:hAnsi="ACaslon-Semibold"/>
      <w:color w:val="000000"/>
      <w:sz w:val="20"/>
      <w:lang w:val="en-US"/>
    </w:rPr>
  </w:style>
  <w:style w:type="character" w:customStyle="1" w:styleId="BodyTextChar">
    <w:name w:val="Body Text Char"/>
    <w:basedOn w:val="DefaultParagraphFont"/>
    <w:link w:val="BodyText"/>
    <w:semiHidden/>
    <w:locked/>
    <w:rsid w:val="00D4725D"/>
    <w:rPr>
      <w:rFonts w:ascii="ACaslon-Semibold" w:hAnsi="ACaslon-Semibold" w:cs="Times New Roman"/>
      <w:color w:val="000000"/>
      <w:sz w:val="20"/>
      <w:szCs w:val="20"/>
      <w:lang w:val="en-US"/>
    </w:rPr>
  </w:style>
  <w:style w:type="paragraph" w:styleId="BodyText3">
    <w:name w:val="Body Text 3"/>
    <w:basedOn w:val="Normal"/>
    <w:link w:val="BodyText3Char"/>
    <w:uiPriority w:val="99"/>
    <w:rsid w:val="00D4725D"/>
    <w:pPr>
      <w:widowControl w:val="0"/>
      <w:autoSpaceDE w:val="0"/>
      <w:autoSpaceDN w:val="0"/>
      <w:adjustRightInd w:val="0"/>
    </w:pPr>
    <w:rPr>
      <w:sz w:val="20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D4725D"/>
    <w:rPr>
      <w:rFonts w:ascii="Times" w:hAnsi="Times" w:cs="Times New Roman"/>
      <w:sz w:val="20"/>
      <w:szCs w:val="20"/>
    </w:rPr>
  </w:style>
  <w:style w:type="paragraph" w:styleId="NormalWeb">
    <w:name w:val="Normal (Web)"/>
    <w:basedOn w:val="Normal"/>
    <w:uiPriority w:val="99"/>
    <w:rsid w:val="00915BB4"/>
    <w:pPr>
      <w:spacing w:before="100" w:beforeAutospacing="1" w:after="100" w:afterAutospacing="1"/>
    </w:pPr>
    <w:rPr>
      <w:rFonts w:ascii="Times New Roman" w:hAnsi="Times New Roman"/>
      <w:szCs w:val="24"/>
      <w:lang w:eastAsia="en-GB"/>
    </w:rPr>
  </w:style>
  <w:style w:type="character" w:customStyle="1" w:styleId="apple-converted-space">
    <w:name w:val="apple-converted-space"/>
    <w:basedOn w:val="DefaultParagraphFont"/>
    <w:uiPriority w:val="99"/>
    <w:rsid w:val="00915BB4"/>
    <w:rPr>
      <w:rFonts w:cs="Times New Roman"/>
    </w:rPr>
  </w:style>
  <w:style w:type="character" w:styleId="Strong">
    <w:name w:val="Strong"/>
    <w:basedOn w:val="DefaultParagraphFont"/>
    <w:uiPriority w:val="99"/>
    <w:qFormat/>
    <w:locked/>
    <w:rsid w:val="00915BB4"/>
    <w:rPr>
      <w:rFonts w:cs="Times New Roman"/>
      <w:b/>
      <w:bCs/>
    </w:rPr>
  </w:style>
  <w:style w:type="character" w:styleId="Hyperlink">
    <w:name w:val="Hyperlink"/>
    <w:basedOn w:val="DefaultParagraphFont"/>
    <w:uiPriority w:val="99"/>
    <w:rsid w:val="006C4058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83DD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semiHidden/>
    <w:rsid w:val="00D67AF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eastAsia="en-US"/>
    </w:rPr>
  </w:style>
  <w:style w:type="character" w:customStyle="1" w:styleId="null">
    <w:name w:val="null"/>
    <w:basedOn w:val="DefaultParagraphFont"/>
    <w:rsid w:val="00DC0830"/>
  </w:style>
  <w:style w:type="paragraph" w:styleId="Header">
    <w:name w:val="header"/>
    <w:basedOn w:val="Normal"/>
    <w:link w:val="HeaderChar"/>
    <w:uiPriority w:val="99"/>
    <w:semiHidden/>
    <w:unhideWhenUsed/>
    <w:rsid w:val="009F3E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F3ED6"/>
    <w:rPr>
      <w:rFonts w:ascii="Times" w:hAnsi="Times"/>
      <w:sz w:val="24"/>
      <w:szCs w:val="20"/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9F3E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3ED6"/>
    <w:rPr>
      <w:rFonts w:ascii="Times" w:hAnsi="Times"/>
      <w:sz w:val="24"/>
      <w:szCs w:val="20"/>
      <w:lang w:eastAsia="en-US"/>
    </w:rPr>
  </w:style>
  <w:style w:type="table" w:styleId="TableGrid">
    <w:name w:val="Table Grid"/>
    <w:basedOn w:val="TableNormal"/>
    <w:locked/>
    <w:rsid w:val="00765D9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omain">
    <w:name w:val="domain"/>
    <w:basedOn w:val="DefaultParagraphFont"/>
    <w:rsid w:val="0029626B"/>
  </w:style>
  <w:style w:type="character" w:customStyle="1" w:styleId="vanity-name">
    <w:name w:val="vanity-name"/>
    <w:basedOn w:val="DefaultParagraphFont"/>
    <w:rsid w:val="0029626B"/>
  </w:style>
  <w:style w:type="character" w:styleId="FollowedHyperlink">
    <w:name w:val="FollowedHyperlink"/>
    <w:basedOn w:val="DefaultParagraphFont"/>
    <w:uiPriority w:val="99"/>
    <w:semiHidden/>
    <w:unhideWhenUsed/>
    <w:rsid w:val="00D6766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1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adlevick@hotmail.co.u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gorst1s@gllm.ac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an.owen@pluginmedia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Pressstart2join@outlook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rad-levick.squarespace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DC21B-A633-45DF-A4C4-1F1DF31C0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60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Razer</Company>
  <LinksUpToDate>false</LinksUpToDate>
  <CharactersWithSpaces>4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el Brado</dc:creator>
  <cp:keywords/>
  <dc:description/>
  <cp:lastModifiedBy>Brad Levick</cp:lastModifiedBy>
  <cp:revision>14</cp:revision>
  <cp:lastPrinted>2017-05-03T14:13:00Z</cp:lastPrinted>
  <dcterms:created xsi:type="dcterms:W3CDTF">2018-05-17T19:45:00Z</dcterms:created>
  <dcterms:modified xsi:type="dcterms:W3CDTF">2018-05-19T19:00:00Z</dcterms:modified>
</cp:coreProperties>
</file>